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4C670" w14:textId="4B0C3D6A" w:rsidR="00380CA3" w:rsidRPr="00F878AD" w:rsidRDefault="00714156" w:rsidP="00734524">
      <w:r w:rsidRPr="0073452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Ejercicio 1:</w:t>
      </w:r>
      <w:r w:rsidR="00FE5337">
        <w:rPr>
          <w:rFonts w:ascii="Times New Roman" w:hAnsi="Times New Roman" w:cs="Times New Roman"/>
          <w:b/>
          <w:bCs/>
        </w:rPr>
        <w:br/>
      </w:r>
      <w:r w:rsidR="00FE5337" w:rsidRPr="00734524">
        <w:rPr>
          <w:rFonts w:asciiTheme="majorHAnsi" w:hAnsiTheme="majorHAnsi" w:cstheme="majorHAnsi"/>
          <w:b/>
          <w:bCs/>
          <w:sz w:val="24"/>
          <w:szCs w:val="24"/>
        </w:rPr>
        <w:t xml:space="preserve">A partir de la siguiente tabla, identifique los problemas de redundancia y proponga una </w:t>
      </w:r>
      <w:r w:rsidR="00734524" w:rsidRPr="00734524">
        <w:rPr>
          <w:rFonts w:asciiTheme="majorHAnsi" w:hAnsiTheme="majorHAnsi" w:cstheme="majorHAnsi"/>
          <w:b/>
          <w:bCs/>
          <w:sz w:val="24"/>
          <w:szCs w:val="24"/>
        </w:rPr>
        <w:t>versión</w:t>
      </w:r>
      <w:r w:rsidR="00FE5337" w:rsidRPr="00734524">
        <w:rPr>
          <w:rFonts w:asciiTheme="majorHAnsi" w:hAnsiTheme="majorHAnsi" w:cstheme="majorHAnsi"/>
          <w:b/>
          <w:bCs/>
          <w:sz w:val="24"/>
          <w:szCs w:val="24"/>
        </w:rPr>
        <w:t xml:space="preserve"> en 1F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409"/>
        <w:gridCol w:w="1419"/>
        <w:gridCol w:w="1426"/>
        <w:gridCol w:w="1836"/>
        <w:gridCol w:w="1332"/>
      </w:tblGrid>
      <w:tr w:rsidR="00380CA3" w14:paraId="1B97E306" w14:textId="77777777" w:rsidTr="004576E3">
        <w:tc>
          <w:tcPr>
            <w:tcW w:w="1440" w:type="dxa"/>
          </w:tcPr>
          <w:p w14:paraId="41EDA6B5" w14:textId="77777777" w:rsidR="00380CA3" w:rsidRDefault="00380CA3" w:rsidP="005C299F">
            <w:proofErr w:type="spellStart"/>
            <w:r>
              <w:t>IdVenta</w:t>
            </w:r>
            <w:proofErr w:type="spellEnd"/>
          </w:p>
        </w:tc>
        <w:tc>
          <w:tcPr>
            <w:tcW w:w="1440" w:type="dxa"/>
          </w:tcPr>
          <w:p w14:paraId="5521366F" w14:textId="77777777" w:rsidR="00380CA3" w:rsidRDefault="00380CA3" w:rsidP="005C299F">
            <w:r>
              <w:t>Cliente</w:t>
            </w:r>
          </w:p>
        </w:tc>
        <w:tc>
          <w:tcPr>
            <w:tcW w:w="1440" w:type="dxa"/>
          </w:tcPr>
          <w:p w14:paraId="76322181" w14:textId="77777777" w:rsidR="00380CA3" w:rsidRDefault="00380CA3" w:rsidP="005C299F">
            <w:r>
              <w:t>Productos</w:t>
            </w:r>
          </w:p>
        </w:tc>
        <w:tc>
          <w:tcPr>
            <w:tcW w:w="1440" w:type="dxa"/>
          </w:tcPr>
          <w:p w14:paraId="7C3C4241" w14:textId="77777777" w:rsidR="00380CA3" w:rsidRDefault="00380CA3" w:rsidP="005C299F">
            <w:r>
              <w:t>PrecioTotal</w:t>
            </w:r>
          </w:p>
        </w:tc>
        <w:tc>
          <w:tcPr>
            <w:tcW w:w="1890" w:type="dxa"/>
          </w:tcPr>
          <w:p w14:paraId="2EC6A323" w14:textId="77777777" w:rsidR="00380CA3" w:rsidRDefault="00380CA3" w:rsidP="005C299F">
            <w:r>
              <w:t>Dirección</w:t>
            </w:r>
          </w:p>
        </w:tc>
        <w:tc>
          <w:tcPr>
            <w:tcW w:w="990" w:type="dxa"/>
          </w:tcPr>
          <w:p w14:paraId="156D425F" w14:textId="77777777" w:rsidR="00380CA3" w:rsidRDefault="00380CA3" w:rsidP="005C299F">
            <w:r>
              <w:t>Teléfono</w:t>
            </w:r>
          </w:p>
        </w:tc>
      </w:tr>
      <w:tr w:rsidR="00380CA3" w14:paraId="3D69A050" w14:textId="77777777" w:rsidTr="004576E3">
        <w:tc>
          <w:tcPr>
            <w:tcW w:w="1440" w:type="dxa"/>
          </w:tcPr>
          <w:p w14:paraId="2CED0C9C" w14:textId="77777777" w:rsidR="00380CA3" w:rsidRDefault="00380CA3" w:rsidP="005C299F">
            <w:r>
              <w:t>1</w:t>
            </w:r>
          </w:p>
        </w:tc>
        <w:tc>
          <w:tcPr>
            <w:tcW w:w="1440" w:type="dxa"/>
          </w:tcPr>
          <w:p w14:paraId="1D0995B0" w14:textId="13FAB04C" w:rsidR="00380CA3" w:rsidRDefault="00F878AD" w:rsidP="005C299F">
            <w:r>
              <w:t>Mariana López</w:t>
            </w:r>
          </w:p>
        </w:tc>
        <w:tc>
          <w:tcPr>
            <w:tcW w:w="1440" w:type="dxa"/>
          </w:tcPr>
          <w:p w14:paraId="13C052B0" w14:textId="77777777" w:rsidR="00380CA3" w:rsidRDefault="00380CA3" w:rsidP="005C299F">
            <w:r>
              <w:t>Celular, Audífonos</w:t>
            </w:r>
          </w:p>
        </w:tc>
        <w:tc>
          <w:tcPr>
            <w:tcW w:w="1440" w:type="dxa"/>
          </w:tcPr>
          <w:p w14:paraId="5430E3EE" w14:textId="77777777" w:rsidR="00380CA3" w:rsidRDefault="00380CA3" w:rsidP="005C299F">
            <w:r>
              <w:t>850.000</w:t>
            </w:r>
          </w:p>
        </w:tc>
        <w:tc>
          <w:tcPr>
            <w:tcW w:w="1890" w:type="dxa"/>
          </w:tcPr>
          <w:p w14:paraId="72A511ED" w14:textId="77777777" w:rsidR="00380CA3" w:rsidRDefault="00380CA3" w:rsidP="005C299F">
            <w:r>
              <w:t>Calle 50 #30-20</w:t>
            </w:r>
          </w:p>
        </w:tc>
        <w:tc>
          <w:tcPr>
            <w:tcW w:w="990" w:type="dxa"/>
          </w:tcPr>
          <w:p w14:paraId="41ADA397" w14:textId="77777777" w:rsidR="00380CA3" w:rsidRDefault="00380CA3" w:rsidP="005C299F">
            <w:r>
              <w:t>3005551111</w:t>
            </w:r>
          </w:p>
        </w:tc>
      </w:tr>
      <w:tr w:rsidR="00380CA3" w14:paraId="448362BD" w14:textId="77777777" w:rsidTr="004576E3">
        <w:tc>
          <w:tcPr>
            <w:tcW w:w="1440" w:type="dxa"/>
          </w:tcPr>
          <w:p w14:paraId="1837E958" w14:textId="77777777" w:rsidR="00380CA3" w:rsidRDefault="00380CA3" w:rsidP="005C299F">
            <w:r>
              <w:t>2</w:t>
            </w:r>
          </w:p>
        </w:tc>
        <w:tc>
          <w:tcPr>
            <w:tcW w:w="1440" w:type="dxa"/>
          </w:tcPr>
          <w:p w14:paraId="33FF8500" w14:textId="49A9CC69" w:rsidR="00380CA3" w:rsidRDefault="00F878AD" w:rsidP="005C299F">
            <w:r>
              <w:t>Samuel Ruiz</w:t>
            </w:r>
          </w:p>
        </w:tc>
        <w:tc>
          <w:tcPr>
            <w:tcW w:w="1440" w:type="dxa"/>
          </w:tcPr>
          <w:p w14:paraId="6C9E1508" w14:textId="77777777" w:rsidR="00380CA3" w:rsidRDefault="00380CA3" w:rsidP="005C299F">
            <w:r>
              <w:t>Portátil</w:t>
            </w:r>
          </w:p>
        </w:tc>
        <w:tc>
          <w:tcPr>
            <w:tcW w:w="1440" w:type="dxa"/>
          </w:tcPr>
          <w:p w14:paraId="0799D16A" w14:textId="77777777" w:rsidR="00380CA3" w:rsidRDefault="00380CA3" w:rsidP="005C299F">
            <w:r>
              <w:t>2.500.000</w:t>
            </w:r>
          </w:p>
        </w:tc>
        <w:tc>
          <w:tcPr>
            <w:tcW w:w="1890" w:type="dxa"/>
          </w:tcPr>
          <w:p w14:paraId="33038C93" w14:textId="77777777" w:rsidR="00380CA3" w:rsidRDefault="00380CA3" w:rsidP="005C299F">
            <w:r>
              <w:t>Carrera 15 #40-60</w:t>
            </w:r>
          </w:p>
        </w:tc>
        <w:tc>
          <w:tcPr>
            <w:tcW w:w="990" w:type="dxa"/>
          </w:tcPr>
          <w:p w14:paraId="2A34BEAB" w14:textId="77777777" w:rsidR="00380CA3" w:rsidRDefault="00380CA3" w:rsidP="005C299F">
            <w:r>
              <w:t>3012223333</w:t>
            </w:r>
          </w:p>
        </w:tc>
      </w:tr>
    </w:tbl>
    <w:p w14:paraId="4FA391E4" w14:textId="27666520" w:rsidR="00DD777C" w:rsidRDefault="00DD777C" w:rsidP="003A473E">
      <w:pPr>
        <w:pStyle w:val="Sinespaciado"/>
      </w:pPr>
    </w:p>
    <w:p w14:paraId="66C2E914" w14:textId="76976A20" w:rsidR="00472E50" w:rsidRPr="009A005B" w:rsidRDefault="00DD777C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Cliente</w:t>
      </w:r>
      <w:r w:rsid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79"/>
        <w:gridCol w:w="1938"/>
        <w:gridCol w:w="1332"/>
      </w:tblGrid>
      <w:tr w:rsidR="00472E50" w14:paraId="0A635D46" w14:textId="77777777" w:rsidTr="00472E50">
        <w:tc>
          <w:tcPr>
            <w:tcW w:w="1440" w:type="dxa"/>
          </w:tcPr>
          <w:p w14:paraId="5E7487FE" w14:textId="0CC64A21" w:rsidR="00472E50" w:rsidRDefault="00472E50" w:rsidP="005C299F">
            <w:r>
              <w:t>IdCliente (PK)</w:t>
            </w:r>
          </w:p>
        </w:tc>
        <w:tc>
          <w:tcPr>
            <w:tcW w:w="1579" w:type="dxa"/>
          </w:tcPr>
          <w:p w14:paraId="37921269" w14:textId="3AC82C92" w:rsidR="00472E50" w:rsidRDefault="00472E50" w:rsidP="005C299F">
            <w:r>
              <w:t>NombreCliente</w:t>
            </w:r>
          </w:p>
        </w:tc>
        <w:tc>
          <w:tcPr>
            <w:tcW w:w="1938" w:type="dxa"/>
          </w:tcPr>
          <w:p w14:paraId="79D918A3" w14:textId="0022816E" w:rsidR="00472E50" w:rsidRDefault="00472E50" w:rsidP="005C299F">
            <w:r>
              <w:t>Dirección</w:t>
            </w:r>
          </w:p>
        </w:tc>
        <w:tc>
          <w:tcPr>
            <w:tcW w:w="942" w:type="dxa"/>
          </w:tcPr>
          <w:p w14:paraId="189324E5" w14:textId="108AC577" w:rsidR="00472E50" w:rsidRDefault="00472E50" w:rsidP="005C299F">
            <w:r>
              <w:t>Teléfono</w:t>
            </w:r>
          </w:p>
        </w:tc>
      </w:tr>
      <w:tr w:rsidR="00472E50" w14:paraId="2DE92F93" w14:textId="77777777" w:rsidTr="00472E50">
        <w:tc>
          <w:tcPr>
            <w:tcW w:w="1440" w:type="dxa"/>
          </w:tcPr>
          <w:p w14:paraId="20FE0479" w14:textId="77777777" w:rsidR="00472E50" w:rsidRDefault="00472E50" w:rsidP="005C299F">
            <w:r>
              <w:t>1</w:t>
            </w:r>
          </w:p>
        </w:tc>
        <w:tc>
          <w:tcPr>
            <w:tcW w:w="1579" w:type="dxa"/>
          </w:tcPr>
          <w:p w14:paraId="4BFE58B8" w14:textId="01DFD1A0" w:rsidR="00472E50" w:rsidRDefault="00F878AD" w:rsidP="005C299F">
            <w:r>
              <w:t>mariana</w:t>
            </w:r>
            <w:r w:rsidR="00472E50">
              <w:t xml:space="preserve"> López</w:t>
            </w:r>
          </w:p>
        </w:tc>
        <w:tc>
          <w:tcPr>
            <w:tcW w:w="1938" w:type="dxa"/>
          </w:tcPr>
          <w:p w14:paraId="779E5E9C" w14:textId="08407127" w:rsidR="00472E50" w:rsidRDefault="00472E50" w:rsidP="005C299F">
            <w:r>
              <w:t>Calle 50 #30-20</w:t>
            </w:r>
          </w:p>
        </w:tc>
        <w:tc>
          <w:tcPr>
            <w:tcW w:w="942" w:type="dxa"/>
          </w:tcPr>
          <w:p w14:paraId="11A089BA" w14:textId="614A4F58" w:rsidR="00472E50" w:rsidRDefault="004153D5" w:rsidP="005C299F">
            <w:r>
              <w:t>3005551111</w:t>
            </w:r>
          </w:p>
        </w:tc>
      </w:tr>
      <w:tr w:rsidR="00472E50" w14:paraId="1042A950" w14:textId="77777777" w:rsidTr="00472E50">
        <w:tc>
          <w:tcPr>
            <w:tcW w:w="1440" w:type="dxa"/>
          </w:tcPr>
          <w:p w14:paraId="65D2D3CC" w14:textId="77777777" w:rsidR="00472E50" w:rsidRDefault="00472E50" w:rsidP="005C299F">
            <w:r>
              <w:t>2</w:t>
            </w:r>
          </w:p>
        </w:tc>
        <w:tc>
          <w:tcPr>
            <w:tcW w:w="1579" w:type="dxa"/>
          </w:tcPr>
          <w:p w14:paraId="64141831" w14:textId="3F266837" w:rsidR="00472E50" w:rsidRDefault="00F878AD" w:rsidP="005C299F">
            <w:r>
              <w:t>samuel</w:t>
            </w:r>
            <w:r w:rsidR="00472E50">
              <w:t xml:space="preserve"> Ruiz</w:t>
            </w:r>
          </w:p>
        </w:tc>
        <w:tc>
          <w:tcPr>
            <w:tcW w:w="1938" w:type="dxa"/>
          </w:tcPr>
          <w:p w14:paraId="71F0FCE5" w14:textId="0B9AE419" w:rsidR="00472E50" w:rsidRDefault="00472E50" w:rsidP="005C299F">
            <w:r>
              <w:t>Carrera 15 #40-60</w:t>
            </w:r>
          </w:p>
        </w:tc>
        <w:tc>
          <w:tcPr>
            <w:tcW w:w="942" w:type="dxa"/>
          </w:tcPr>
          <w:p w14:paraId="4522C903" w14:textId="2B2EEF54" w:rsidR="00472E50" w:rsidRDefault="004153D5" w:rsidP="005C299F">
            <w:r>
              <w:t>3012233333</w:t>
            </w:r>
          </w:p>
        </w:tc>
      </w:tr>
    </w:tbl>
    <w:p w14:paraId="724902C6" w14:textId="6E084E1C" w:rsidR="00DD777C" w:rsidRPr="004153D5" w:rsidRDefault="00DD777C" w:rsidP="003A473E">
      <w:pPr>
        <w:pStyle w:val="Sinespaciado"/>
      </w:pPr>
    </w:p>
    <w:p w14:paraId="3D462E7B" w14:textId="76F7C8A8" w:rsidR="004153D5" w:rsidRPr="009A005B" w:rsidRDefault="008F0364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V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74"/>
        <w:gridCol w:w="1559"/>
      </w:tblGrid>
      <w:tr w:rsidR="0011657E" w14:paraId="30D473FA" w14:textId="77777777" w:rsidTr="0011657E">
        <w:tc>
          <w:tcPr>
            <w:tcW w:w="1440" w:type="dxa"/>
          </w:tcPr>
          <w:p w14:paraId="48720AF6" w14:textId="3F4AF6EF" w:rsidR="0011657E" w:rsidRDefault="0011657E" w:rsidP="005C299F">
            <w:r>
              <w:t>IdVenta (PK)</w:t>
            </w:r>
          </w:p>
        </w:tc>
        <w:tc>
          <w:tcPr>
            <w:tcW w:w="1674" w:type="dxa"/>
          </w:tcPr>
          <w:p w14:paraId="5A1B56E2" w14:textId="61BCA849" w:rsidR="0011657E" w:rsidRDefault="0011657E" w:rsidP="005C299F">
            <w:r>
              <w:t>IdCliente (FK)</w:t>
            </w:r>
          </w:p>
        </w:tc>
        <w:tc>
          <w:tcPr>
            <w:tcW w:w="1559" w:type="dxa"/>
          </w:tcPr>
          <w:p w14:paraId="032DE5E1" w14:textId="77777777" w:rsidR="0011657E" w:rsidRDefault="0011657E" w:rsidP="005C299F">
            <w:r>
              <w:t>PrecioTotal</w:t>
            </w:r>
          </w:p>
        </w:tc>
      </w:tr>
      <w:tr w:rsidR="0011657E" w14:paraId="6FC84B28" w14:textId="77777777" w:rsidTr="0011657E">
        <w:tc>
          <w:tcPr>
            <w:tcW w:w="1440" w:type="dxa"/>
          </w:tcPr>
          <w:p w14:paraId="617201EE" w14:textId="77777777" w:rsidR="0011657E" w:rsidRDefault="0011657E" w:rsidP="005C299F">
            <w:r>
              <w:t>1</w:t>
            </w:r>
          </w:p>
        </w:tc>
        <w:tc>
          <w:tcPr>
            <w:tcW w:w="1674" w:type="dxa"/>
          </w:tcPr>
          <w:p w14:paraId="6DC0E592" w14:textId="4CCC83C0" w:rsidR="0011657E" w:rsidRDefault="0011657E" w:rsidP="005C299F">
            <w:r>
              <w:t>1</w:t>
            </w:r>
          </w:p>
        </w:tc>
        <w:tc>
          <w:tcPr>
            <w:tcW w:w="1559" w:type="dxa"/>
          </w:tcPr>
          <w:p w14:paraId="0FBBDF2D" w14:textId="77777777" w:rsidR="0011657E" w:rsidRDefault="0011657E" w:rsidP="005C299F">
            <w:r>
              <w:t>850.000</w:t>
            </w:r>
          </w:p>
        </w:tc>
      </w:tr>
      <w:tr w:rsidR="0011657E" w14:paraId="6BBCDFFE" w14:textId="77777777" w:rsidTr="0011657E">
        <w:tc>
          <w:tcPr>
            <w:tcW w:w="1440" w:type="dxa"/>
          </w:tcPr>
          <w:p w14:paraId="71F838EF" w14:textId="77777777" w:rsidR="0011657E" w:rsidRDefault="0011657E" w:rsidP="005C299F">
            <w:r>
              <w:t>2</w:t>
            </w:r>
          </w:p>
        </w:tc>
        <w:tc>
          <w:tcPr>
            <w:tcW w:w="1674" w:type="dxa"/>
          </w:tcPr>
          <w:p w14:paraId="5AAD2F52" w14:textId="30286DDF" w:rsidR="0011657E" w:rsidRDefault="0011657E" w:rsidP="005C299F">
            <w:r>
              <w:t>2</w:t>
            </w:r>
          </w:p>
        </w:tc>
        <w:tc>
          <w:tcPr>
            <w:tcW w:w="1559" w:type="dxa"/>
          </w:tcPr>
          <w:p w14:paraId="4D6A8D0E" w14:textId="77777777" w:rsidR="0011657E" w:rsidRDefault="0011657E" w:rsidP="005C299F">
            <w:r>
              <w:t>2.500.000</w:t>
            </w:r>
          </w:p>
        </w:tc>
      </w:tr>
    </w:tbl>
    <w:p w14:paraId="5F896A3F" w14:textId="35BDE54E" w:rsidR="008F0364" w:rsidRPr="0011657E" w:rsidRDefault="008F0364" w:rsidP="003A473E">
      <w:pPr>
        <w:pStyle w:val="Sinespaciado"/>
      </w:pPr>
    </w:p>
    <w:p w14:paraId="4EE0C1F4" w14:textId="6945DE20" w:rsidR="0011657E" w:rsidRPr="009A005B" w:rsidRDefault="008F0364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du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72"/>
        <w:gridCol w:w="1505"/>
      </w:tblGrid>
      <w:tr w:rsidR="0011657E" w14:paraId="3B517923" w14:textId="77777777" w:rsidTr="003A473E">
        <w:tc>
          <w:tcPr>
            <w:tcW w:w="1838" w:type="dxa"/>
          </w:tcPr>
          <w:p w14:paraId="1F7D80BD" w14:textId="0874D309" w:rsidR="0011657E" w:rsidRDefault="0011657E" w:rsidP="005C299F">
            <w:r>
              <w:t>IdProducto (P</w:t>
            </w:r>
            <w:r w:rsidR="003A473E">
              <w:t>K</w:t>
            </w:r>
            <w:r>
              <w:t>)</w:t>
            </w:r>
          </w:p>
        </w:tc>
        <w:tc>
          <w:tcPr>
            <w:tcW w:w="1541" w:type="dxa"/>
          </w:tcPr>
          <w:p w14:paraId="2CC096FF" w14:textId="01F8D0D4" w:rsidR="0011657E" w:rsidRDefault="0011657E" w:rsidP="005C299F">
            <w:r>
              <w:t>NombreProducto</w:t>
            </w:r>
          </w:p>
        </w:tc>
        <w:tc>
          <w:tcPr>
            <w:tcW w:w="1505" w:type="dxa"/>
          </w:tcPr>
          <w:p w14:paraId="736D8149" w14:textId="2F72B282" w:rsidR="0011657E" w:rsidRDefault="0011657E" w:rsidP="005C299F">
            <w:r>
              <w:t>PrecioUnitario</w:t>
            </w:r>
          </w:p>
        </w:tc>
      </w:tr>
      <w:tr w:rsidR="0011657E" w14:paraId="13338A19" w14:textId="77777777" w:rsidTr="003A473E">
        <w:tc>
          <w:tcPr>
            <w:tcW w:w="1838" w:type="dxa"/>
          </w:tcPr>
          <w:p w14:paraId="3FA114D2" w14:textId="77777777" w:rsidR="0011657E" w:rsidRDefault="0011657E" w:rsidP="005C299F">
            <w:r>
              <w:t>1</w:t>
            </w:r>
          </w:p>
        </w:tc>
        <w:tc>
          <w:tcPr>
            <w:tcW w:w="1541" w:type="dxa"/>
          </w:tcPr>
          <w:p w14:paraId="21A8A5B7" w14:textId="05E40B51" w:rsidR="0011657E" w:rsidRDefault="0011657E" w:rsidP="005C299F">
            <w:r>
              <w:t>Celular</w:t>
            </w:r>
          </w:p>
        </w:tc>
        <w:tc>
          <w:tcPr>
            <w:tcW w:w="1505" w:type="dxa"/>
          </w:tcPr>
          <w:p w14:paraId="5DEA26C2" w14:textId="42927B95" w:rsidR="0011657E" w:rsidRDefault="0011657E" w:rsidP="005C299F">
            <w:r>
              <w:t>600.000</w:t>
            </w:r>
          </w:p>
        </w:tc>
      </w:tr>
      <w:tr w:rsidR="0011657E" w14:paraId="4C04A54A" w14:textId="77777777" w:rsidTr="003A473E">
        <w:tc>
          <w:tcPr>
            <w:tcW w:w="1838" w:type="dxa"/>
          </w:tcPr>
          <w:p w14:paraId="3B45A199" w14:textId="77777777" w:rsidR="0011657E" w:rsidRDefault="0011657E" w:rsidP="005C299F">
            <w:r>
              <w:t>2</w:t>
            </w:r>
          </w:p>
        </w:tc>
        <w:tc>
          <w:tcPr>
            <w:tcW w:w="1541" w:type="dxa"/>
          </w:tcPr>
          <w:p w14:paraId="79552D1D" w14:textId="5FB12CB4" w:rsidR="0011657E" w:rsidRDefault="0011657E" w:rsidP="005C299F">
            <w:r>
              <w:t>Audífonos</w:t>
            </w:r>
          </w:p>
        </w:tc>
        <w:tc>
          <w:tcPr>
            <w:tcW w:w="1505" w:type="dxa"/>
          </w:tcPr>
          <w:p w14:paraId="53B0BD20" w14:textId="049F3095" w:rsidR="0011657E" w:rsidRDefault="0011657E" w:rsidP="005C299F">
            <w:r>
              <w:t>250.000</w:t>
            </w:r>
          </w:p>
        </w:tc>
      </w:tr>
      <w:tr w:rsidR="0011657E" w14:paraId="1F9E405A" w14:textId="77777777" w:rsidTr="003A473E">
        <w:tc>
          <w:tcPr>
            <w:tcW w:w="1838" w:type="dxa"/>
          </w:tcPr>
          <w:p w14:paraId="1C051568" w14:textId="151770B3" w:rsidR="0011657E" w:rsidRDefault="0011657E" w:rsidP="005C299F">
            <w:r>
              <w:t>3</w:t>
            </w:r>
          </w:p>
        </w:tc>
        <w:tc>
          <w:tcPr>
            <w:tcW w:w="1541" w:type="dxa"/>
          </w:tcPr>
          <w:p w14:paraId="0A12E504" w14:textId="48C18E05" w:rsidR="0011657E" w:rsidRDefault="0011657E" w:rsidP="005C299F">
            <w:r>
              <w:t>Portátil</w:t>
            </w:r>
          </w:p>
        </w:tc>
        <w:tc>
          <w:tcPr>
            <w:tcW w:w="1505" w:type="dxa"/>
          </w:tcPr>
          <w:p w14:paraId="11E880B4" w14:textId="7CE356DC" w:rsidR="0011657E" w:rsidRDefault="0011657E" w:rsidP="005C299F">
            <w:r>
              <w:t>2.500.000</w:t>
            </w:r>
          </w:p>
        </w:tc>
      </w:tr>
    </w:tbl>
    <w:p w14:paraId="39B80993" w14:textId="2559BF76" w:rsidR="003A473E" w:rsidRDefault="003A473E" w:rsidP="003A473E">
      <w:pPr>
        <w:pStyle w:val="Sinespaciado"/>
      </w:pPr>
    </w:p>
    <w:p w14:paraId="13035AC6" w14:textId="2FA8B14B" w:rsidR="003A473E" w:rsidRPr="009A005B" w:rsidRDefault="003A473E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DetalleV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651"/>
        <w:gridCol w:w="1229"/>
        <w:gridCol w:w="1440"/>
      </w:tblGrid>
      <w:tr w:rsidR="00734524" w14:paraId="235F9A0B" w14:textId="77777777" w:rsidTr="00734524">
        <w:tc>
          <w:tcPr>
            <w:tcW w:w="1440" w:type="dxa"/>
          </w:tcPr>
          <w:p w14:paraId="182BD769" w14:textId="09319E34" w:rsidR="00734524" w:rsidRDefault="00734524" w:rsidP="005C299F">
            <w:r>
              <w:t>IdDetalle (PK)</w:t>
            </w:r>
          </w:p>
        </w:tc>
        <w:tc>
          <w:tcPr>
            <w:tcW w:w="1440" w:type="dxa"/>
          </w:tcPr>
          <w:p w14:paraId="64F3A5E4" w14:textId="3C494E2A" w:rsidR="00734524" w:rsidRDefault="00734524" w:rsidP="005C299F">
            <w:r>
              <w:t>IdVenta (FK)</w:t>
            </w:r>
          </w:p>
        </w:tc>
        <w:tc>
          <w:tcPr>
            <w:tcW w:w="1651" w:type="dxa"/>
          </w:tcPr>
          <w:p w14:paraId="7230185B" w14:textId="5CE6465E" w:rsidR="00734524" w:rsidRDefault="00734524" w:rsidP="005C299F">
            <w:r>
              <w:t>IdProducto (FK)</w:t>
            </w:r>
          </w:p>
        </w:tc>
        <w:tc>
          <w:tcPr>
            <w:tcW w:w="1229" w:type="dxa"/>
          </w:tcPr>
          <w:p w14:paraId="3A2356EA" w14:textId="577D4945" w:rsidR="00734524" w:rsidRDefault="00734524" w:rsidP="005C299F">
            <w:r>
              <w:t>Cantidad</w:t>
            </w:r>
          </w:p>
        </w:tc>
        <w:tc>
          <w:tcPr>
            <w:tcW w:w="1440" w:type="dxa"/>
          </w:tcPr>
          <w:p w14:paraId="78CA3296" w14:textId="6A056BE1" w:rsidR="00734524" w:rsidRDefault="00734524" w:rsidP="005C299F">
            <w:r>
              <w:t>PrecioLinea</w:t>
            </w:r>
          </w:p>
        </w:tc>
      </w:tr>
      <w:tr w:rsidR="00734524" w14:paraId="0B1F54C8" w14:textId="77777777" w:rsidTr="00734524">
        <w:tc>
          <w:tcPr>
            <w:tcW w:w="1440" w:type="dxa"/>
          </w:tcPr>
          <w:p w14:paraId="25A54A34" w14:textId="77777777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511C62A7" w14:textId="3EFDF7FC" w:rsidR="00734524" w:rsidRDefault="00734524" w:rsidP="005C299F">
            <w:r>
              <w:t>1</w:t>
            </w:r>
          </w:p>
        </w:tc>
        <w:tc>
          <w:tcPr>
            <w:tcW w:w="1651" w:type="dxa"/>
          </w:tcPr>
          <w:p w14:paraId="490173E0" w14:textId="11CDB6B5" w:rsidR="00734524" w:rsidRDefault="00734524" w:rsidP="005C299F">
            <w:r>
              <w:t>1</w:t>
            </w:r>
          </w:p>
        </w:tc>
        <w:tc>
          <w:tcPr>
            <w:tcW w:w="1229" w:type="dxa"/>
          </w:tcPr>
          <w:p w14:paraId="57C73A61" w14:textId="6CB113EB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11178B8F" w14:textId="4D4B707A" w:rsidR="00734524" w:rsidRDefault="00734524" w:rsidP="005C299F">
            <w:r>
              <w:t>600.000</w:t>
            </w:r>
          </w:p>
        </w:tc>
      </w:tr>
      <w:tr w:rsidR="00734524" w14:paraId="4485FE11" w14:textId="77777777" w:rsidTr="00734524">
        <w:tc>
          <w:tcPr>
            <w:tcW w:w="1440" w:type="dxa"/>
          </w:tcPr>
          <w:p w14:paraId="4C0421D2" w14:textId="77777777" w:rsidR="00734524" w:rsidRDefault="00734524" w:rsidP="005C299F">
            <w:r>
              <w:t>2</w:t>
            </w:r>
          </w:p>
        </w:tc>
        <w:tc>
          <w:tcPr>
            <w:tcW w:w="1440" w:type="dxa"/>
          </w:tcPr>
          <w:p w14:paraId="559252B9" w14:textId="3F158E0C" w:rsidR="00734524" w:rsidRDefault="00734524" w:rsidP="005C299F">
            <w:r>
              <w:t>1</w:t>
            </w:r>
          </w:p>
        </w:tc>
        <w:tc>
          <w:tcPr>
            <w:tcW w:w="1651" w:type="dxa"/>
          </w:tcPr>
          <w:p w14:paraId="697C7073" w14:textId="092845ED" w:rsidR="00734524" w:rsidRDefault="00734524" w:rsidP="005C299F">
            <w:r>
              <w:t>2</w:t>
            </w:r>
          </w:p>
        </w:tc>
        <w:tc>
          <w:tcPr>
            <w:tcW w:w="1229" w:type="dxa"/>
          </w:tcPr>
          <w:p w14:paraId="65F2E589" w14:textId="61393215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325C98FB" w14:textId="28B361D8" w:rsidR="00734524" w:rsidRDefault="00734524" w:rsidP="005C299F">
            <w:r>
              <w:t>250.000</w:t>
            </w:r>
          </w:p>
        </w:tc>
      </w:tr>
      <w:tr w:rsidR="00734524" w14:paraId="6B755D60" w14:textId="77777777" w:rsidTr="00734524">
        <w:tc>
          <w:tcPr>
            <w:tcW w:w="1440" w:type="dxa"/>
          </w:tcPr>
          <w:p w14:paraId="236875B1" w14:textId="108C22B7" w:rsidR="00734524" w:rsidRDefault="00734524" w:rsidP="005C299F">
            <w:r>
              <w:t>3</w:t>
            </w:r>
          </w:p>
        </w:tc>
        <w:tc>
          <w:tcPr>
            <w:tcW w:w="1440" w:type="dxa"/>
          </w:tcPr>
          <w:p w14:paraId="7977BF7E" w14:textId="38F74ABC" w:rsidR="00734524" w:rsidRDefault="00734524" w:rsidP="005C299F">
            <w:r>
              <w:t>2</w:t>
            </w:r>
          </w:p>
        </w:tc>
        <w:tc>
          <w:tcPr>
            <w:tcW w:w="1651" w:type="dxa"/>
          </w:tcPr>
          <w:p w14:paraId="01FA4DD2" w14:textId="690F505D" w:rsidR="00734524" w:rsidRDefault="00734524" w:rsidP="005C299F">
            <w:r>
              <w:t>3</w:t>
            </w:r>
          </w:p>
        </w:tc>
        <w:tc>
          <w:tcPr>
            <w:tcW w:w="1229" w:type="dxa"/>
          </w:tcPr>
          <w:p w14:paraId="7A882D4E" w14:textId="6A43475D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553EF622" w14:textId="71160C49" w:rsidR="00734524" w:rsidRDefault="00734524" w:rsidP="005C299F">
            <w:r>
              <w:t>2.500.000</w:t>
            </w:r>
          </w:p>
        </w:tc>
      </w:tr>
    </w:tbl>
    <w:p w14:paraId="577E0252" w14:textId="77777777" w:rsidR="003A473E" w:rsidRPr="003A473E" w:rsidRDefault="003A473E" w:rsidP="003A473E">
      <w:pPr>
        <w:rPr>
          <w:lang w:val="en-US"/>
        </w:rPr>
      </w:pPr>
    </w:p>
    <w:p w14:paraId="23BCAC25" w14:textId="57C74A48" w:rsidR="008F0364" w:rsidRDefault="008F0364" w:rsidP="008F0364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3798819" w14:textId="4E260023" w:rsidR="00E82733" w:rsidRPr="0082304F" w:rsidRDefault="00734524" w:rsidP="008F0364">
      <w:r w:rsidRPr="0073452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 xml:space="preserve">Ejercicio 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2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82304F" w:rsidRPr="0082304F">
        <w:rPr>
          <w:rFonts w:asciiTheme="majorHAnsi" w:hAnsiTheme="majorHAnsi" w:cstheme="majorHAnsi"/>
          <w:b/>
          <w:bCs/>
          <w:sz w:val="24"/>
          <w:szCs w:val="24"/>
        </w:rPr>
        <w:t>Diseñe las tablas en 2FN para el siguiente caso: Un sistema de matrículas guarda en una sola tabla el nombre del estudiante, su carrera, la materia que cursa y el profesor asignado</w:t>
      </w:r>
      <w:r w:rsidR="00024605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8273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801EE0D" w14:textId="3CB21567" w:rsidR="0082304F" w:rsidRPr="0082304F" w:rsidRDefault="00E82733" w:rsidP="0082304F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82304F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Carr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</w:tblGrid>
      <w:tr w:rsidR="00C82B66" w14:paraId="5247955A" w14:textId="77777777" w:rsidTr="00C82B66">
        <w:tc>
          <w:tcPr>
            <w:tcW w:w="1838" w:type="dxa"/>
          </w:tcPr>
          <w:p w14:paraId="3D163B85" w14:textId="4E2D32DE" w:rsidR="00C82B66" w:rsidRDefault="00C82B66" w:rsidP="005C299F">
            <w:r>
              <w:t>IdCarrera (PK)</w:t>
            </w:r>
          </w:p>
        </w:tc>
        <w:tc>
          <w:tcPr>
            <w:tcW w:w="2693" w:type="dxa"/>
          </w:tcPr>
          <w:p w14:paraId="18F62C25" w14:textId="13E37CA3" w:rsidR="00C82B66" w:rsidRDefault="00C82B66" w:rsidP="005C299F">
            <w:r>
              <w:t>NombreCarrera</w:t>
            </w:r>
          </w:p>
        </w:tc>
      </w:tr>
      <w:tr w:rsidR="00C82B66" w14:paraId="038C9487" w14:textId="77777777" w:rsidTr="00C82B66">
        <w:tc>
          <w:tcPr>
            <w:tcW w:w="1838" w:type="dxa"/>
          </w:tcPr>
          <w:p w14:paraId="1F398194" w14:textId="77777777" w:rsidR="00C82B66" w:rsidRDefault="00C82B66" w:rsidP="005C299F">
            <w:r>
              <w:t>1</w:t>
            </w:r>
          </w:p>
        </w:tc>
        <w:tc>
          <w:tcPr>
            <w:tcW w:w="2693" w:type="dxa"/>
          </w:tcPr>
          <w:p w14:paraId="7C2CC31C" w14:textId="587988AA" w:rsidR="00C82B66" w:rsidRDefault="00C82B66" w:rsidP="005C299F">
            <w:r>
              <w:t>Ingeniería de Sistemas</w:t>
            </w:r>
          </w:p>
        </w:tc>
      </w:tr>
      <w:tr w:rsidR="00C82B66" w14:paraId="2BDF9DB6" w14:textId="77777777" w:rsidTr="00C82B66">
        <w:tc>
          <w:tcPr>
            <w:tcW w:w="1838" w:type="dxa"/>
          </w:tcPr>
          <w:p w14:paraId="432A9FDD" w14:textId="77777777" w:rsidR="00C82B66" w:rsidRDefault="00C82B66" w:rsidP="005C299F">
            <w:r>
              <w:t>2</w:t>
            </w:r>
          </w:p>
        </w:tc>
        <w:tc>
          <w:tcPr>
            <w:tcW w:w="2693" w:type="dxa"/>
          </w:tcPr>
          <w:p w14:paraId="5543AA30" w14:textId="22ABADE2" w:rsidR="00C82B66" w:rsidRDefault="00C82B66" w:rsidP="005C299F">
            <w:r>
              <w:t>Administración</w:t>
            </w:r>
          </w:p>
        </w:tc>
      </w:tr>
    </w:tbl>
    <w:p w14:paraId="6BFC2E14" w14:textId="5ACDD5F3" w:rsidR="00C82B66" w:rsidRDefault="00C82B66" w:rsidP="00C82B66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E82733" w:rsidRPr="00C82B6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Estudi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701"/>
      </w:tblGrid>
      <w:tr w:rsidR="00C82B66" w14:paraId="6C14C05C" w14:textId="77777777" w:rsidTr="00C82B66">
        <w:tc>
          <w:tcPr>
            <w:tcW w:w="1838" w:type="dxa"/>
          </w:tcPr>
          <w:p w14:paraId="44809579" w14:textId="4D4068FB" w:rsidR="00C82B66" w:rsidRDefault="00C82B66" w:rsidP="005C299F">
            <w:r>
              <w:t>IdEstudiante (PK)</w:t>
            </w:r>
          </w:p>
        </w:tc>
        <w:tc>
          <w:tcPr>
            <w:tcW w:w="1985" w:type="dxa"/>
          </w:tcPr>
          <w:p w14:paraId="13F3257E" w14:textId="585FF7B8" w:rsidR="00C82B66" w:rsidRDefault="00C82B66" w:rsidP="005C299F">
            <w:r>
              <w:t>NombreEstudiante</w:t>
            </w:r>
          </w:p>
        </w:tc>
        <w:tc>
          <w:tcPr>
            <w:tcW w:w="1701" w:type="dxa"/>
          </w:tcPr>
          <w:p w14:paraId="71F200C7" w14:textId="16659507" w:rsidR="00C82B66" w:rsidRDefault="00C82B66" w:rsidP="005C299F">
            <w:r>
              <w:t>IdCarrera (FK)</w:t>
            </w:r>
          </w:p>
        </w:tc>
      </w:tr>
      <w:tr w:rsidR="00C82B66" w14:paraId="62EF440C" w14:textId="77777777" w:rsidTr="00C82B66">
        <w:tc>
          <w:tcPr>
            <w:tcW w:w="1838" w:type="dxa"/>
          </w:tcPr>
          <w:p w14:paraId="7324832D" w14:textId="77777777" w:rsidR="00C82B66" w:rsidRDefault="00C82B66" w:rsidP="005C299F">
            <w:r>
              <w:t>1</w:t>
            </w:r>
          </w:p>
        </w:tc>
        <w:tc>
          <w:tcPr>
            <w:tcW w:w="1985" w:type="dxa"/>
          </w:tcPr>
          <w:p w14:paraId="5AC95BFE" w14:textId="6B6EB405" w:rsidR="00C82B66" w:rsidRDefault="00C82B66" w:rsidP="005C299F">
            <w:r>
              <w:t>Juan Pérez</w:t>
            </w:r>
          </w:p>
        </w:tc>
        <w:tc>
          <w:tcPr>
            <w:tcW w:w="1701" w:type="dxa"/>
          </w:tcPr>
          <w:p w14:paraId="79DB08D8" w14:textId="67AD1152" w:rsidR="00C82B66" w:rsidRDefault="00C82B66" w:rsidP="005C299F">
            <w:r>
              <w:t>1</w:t>
            </w:r>
          </w:p>
        </w:tc>
      </w:tr>
      <w:tr w:rsidR="00C82B66" w14:paraId="0E9EC335" w14:textId="77777777" w:rsidTr="00C82B66">
        <w:tc>
          <w:tcPr>
            <w:tcW w:w="1838" w:type="dxa"/>
          </w:tcPr>
          <w:p w14:paraId="10126AB0" w14:textId="77777777" w:rsidR="00C82B66" w:rsidRDefault="00C82B66" w:rsidP="005C299F">
            <w:r>
              <w:t>2</w:t>
            </w:r>
          </w:p>
        </w:tc>
        <w:tc>
          <w:tcPr>
            <w:tcW w:w="1985" w:type="dxa"/>
          </w:tcPr>
          <w:p w14:paraId="2D938BC0" w14:textId="62B434F8" w:rsidR="00C82B66" w:rsidRDefault="00C82B66" w:rsidP="005C299F">
            <w:r>
              <w:t>Sofia Camacho</w:t>
            </w:r>
          </w:p>
        </w:tc>
        <w:tc>
          <w:tcPr>
            <w:tcW w:w="1701" w:type="dxa"/>
          </w:tcPr>
          <w:p w14:paraId="106505DE" w14:textId="0CD92048" w:rsidR="00C82B66" w:rsidRDefault="00C82B66" w:rsidP="005C299F">
            <w:r>
              <w:t>2</w:t>
            </w:r>
          </w:p>
        </w:tc>
      </w:tr>
    </w:tbl>
    <w:p w14:paraId="0D1C76AD" w14:textId="17650C46" w:rsidR="00C82B66" w:rsidRDefault="00C82B66" w:rsidP="00C82B66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E82733" w:rsidRPr="00C82B6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fes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</w:tblGrid>
      <w:tr w:rsidR="00C82B66" w14:paraId="6B45F973" w14:textId="77777777" w:rsidTr="00C82B66">
        <w:tc>
          <w:tcPr>
            <w:tcW w:w="1838" w:type="dxa"/>
          </w:tcPr>
          <w:p w14:paraId="18018F69" w14:textId="1CEAB379" w:rsidR="00C82B66" w:rsidRDefault="00C82B66" w:rsidP="005C299F">
            <w:r>
              <w:t>IdProfesor (PK)</w:t>
            </w:r>
          </w:p>
        </w:tc>
        <w:tc>
          <w:tcPr>
            <w:tcW w:w="2268" w:type="dxa"/>
          </w:tcPr>
          <w:p w14:paraId="0EE76A57" w14:textId="06B3F588" w:rsidR="00C82B66" w:rsidRDefault="00C82B66" w:rsidP="005C299F">
            <w:r>
              <w:t>NombreProfesor</w:t>
            </w:r>
          </w:p>
        </w:tc>
      </w:tr>
      <w:tr w:rsidR="00C82B66" w14:paraId="04CA7372" w14:textId="77777777" w:rsidTr="00C82B66">
        <w:tc>
          <w:tcPr>
            <w:tcW w:w="1838" w:type="dxa"/>
          </w:tcPr>
          <w:p w14:paraId="767FA596" w14:textId="77777777" w:rsidR="00C82B66" w:rsidRDefault="00C82B66" w:rsidP="005C299F">
            <w:r>
              <w:t>1</w:t>
            </w:r>
          </w:p>
        </w:tc>
        <w:tc>
          <w:tcPr>
            <w:tcW w:w="2268" w:type="dxa"/>
          </w:tcPr>
          <w:p w14:paraId="1A007297" w14:textId="159A093A" w:rsidR="00C82B66" w:rsidRDefault="00C82B66" w:rsidP="005C299F">
            <w:r>
              <w:t>Mateo Suárez</w:t>
            </w:r>
          </w:p>
        </w:tc>
      </w:tr>
      <w:tr w:rsidR="00C82B66" w14:paraId="5CB37DBE" w14:textId="77777777" w:rsidTr="00C82B66">
        <w:tc>
          <w:tcPr>
            <w:tcW w:w="1838" w:type="dxa"/>
          </w:tcPr>
          <w:p w14:paraId="65BBA29F" w14:textId="77777777" w:rsidR="00C82B66" w:rsidRDefault="00C82B66" w:rsidP="005C299F">
            <w:r>
              <w:t>2</w:t>
            </w:r>
          </w:p>
        </w:tc>
        <w:tc>
          <w:tcPr>
            <w:tcW w:w="2268" w:type="dxa"/>
          </w:tcPr>
          <w:p w14:paraId="6A5A8F2B" w14:textId="1F4CDBC0" w:rsidR="00C82B66" w:rsidRDefault="00C82B66" w:rsidP="005C299F">
            <w:r>
              <w:t>Valeria Sánchez</w:t>
            </w:r>
          </w:p>
        </w:tc>
      </w:tr>
    </w:tbl>
    <w:p w14:paraId="5319E500" w14:textId="4BDC9171" w:rsidR="00C82B66" w:rsidRDefault="00C82B66" w:rsidP="00C82B66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41E0A" w:rsidRPr="00C82B6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Ma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842"/>
      </w:tblGrid>
      <w:tr w:rsidR="00C82B66" w14:paraId="5DBCF053" w14:textId="77777777" w:rsidTr="00C82B66">
        <w:tc>
          <w:tcPr>
            <w:tcW w:w="1838" w:type="dxa"/>
          </w:tcPr>
          <w:p w14:paraId="23731914" w14:textId="3B09C45D" w:rsidR="00C82B66" w:rsidRDefault="00C82B66" w:rsidP="005C299F">
            <w:r>
              <w:t>IdMateria (PK)</w:t>
            </w:r>
          </w:p>
        </w:tc>
        <w:tc>
          <w:tcPr>
            <w:tcW w:w="1985" w:type="dxa"/>
          </w:tcPr>
          <w:p w14:paraId="1195D335" w14:textId="2B3111B0" w:rsidR="00C82B66" w:rsidRDefault="00C82B66" w:rsidP="005C299F">
            <w:r>
              <w:t>NombreMateria</w:t>
            </w:r>
          </w:p>
        </w:tc>
        <w:tc>
          <w:tcPr>
            <w:tcW w:w="1842" w:type="dxa"/>
          </w:tcPr>
          <w:p w14:paraId="3BD461E9" w14:textId="7FC2349B" w:rsidR="00C82B66" w:rsidRDefault="00C82B66" w:rsidP="005C299F">
            <w:r>
              <w:t>IdProfesor (FK)</w:t>
            </w:r>
          </w:p>
        </w:tc>
      </w:tr>
      <w:tr w:rsidR="00C82B66" w14:paraId="52DAC16E" w14:textId="77777777" w:rsidTr="00C82B66">
        <w:tc>
          <w:tcPr>
            <w:tcW w:w="1838" w:type="dxa"/>
          </w:tcPr>
          <w:p w14:paraId="345C8156" w14:textId="77777777" w:rsidR="00C82B66" w:rsidRDefault="00C82B66" w:rsidP="005C299F">
            <w:r>
              <w:t>1</w:t>
            </w:r>
          </w:p>
        </w:tc>
        <w:tc>
          <w:tcPr>
            <w:tcW w:w="1985" w:type="dxa"/>
          </w:tcPr>
          <w:p w14:paraId="5BDA8A45" w14:textId="3DF6A1F7" w:rsidR="00C82B66" w:rsidRDefault="00C82B66" w:rsidP="005C299F">
            <w:r>
              <w:t>Base de Datos</w:t>
            </w:r>
          </w:p>
        </w:tc>
        <w:tc>
          <w:tcPr>
            <w:tcW w:w="1842" w:type="dxa"/>
          </w:tcPr>
          <w:p w14:paraId="69F76496" w14:textId="75972A81" w:rsidR="00C82B66" w:rsidRDefault="00C82B66" w:rsidP="005C299F">
            <w:r>
              <w:t>1</w:t>
            </w:r>
          </w:p>
        </w:tc>
      </w:tr>
      <w:tr w:rsidR="00C82B66" w14:paraId="182BC3B5" w14:textId="77777777" w:rsidTr="00C82B66">
        <w:tc>
          <w:tcPr>
            <w:tcW w:w="1838" w:type="dxa"/>
          </w:tcPr>
          <w:p w14:paraId="2D3B8B3A" w14:textId="77777777" w:rsidR="00C82B66" w:rsidRDefault="00C82B66" w:rsidP="005C299F">
            <w:r>
              <w:t>2</w:t>
            </w:r>
          </w:p>
        </w:tc>
        <w:tc>
          <w:tcPr>
            <w:tcW w:w="1985" w:type="dxa"/>
          </w:tcPr>
          <w:p w14:paraId="605909FC" w14:textId="2AA5E90E" w:rsidR="00C82B66" w:rsidRDefault="00C82B66" w:rsidP="005C299F">
            <w:r>
              <w:t>Contabilidad</w:t>
            </w:r>
          </w:p>
        </w:tc>
        <w:tc>
          <w:tcPr>
            <w:tcW w:w="1842" w:type="dxa"/>
          </w:tcPr>
          <w:p w14:paraId="52E0E130" w14:textId="02780308" w:rsidR="00C82B66" w:rsidRDefault="00C82B66" w:rsidP="005C299F">
            <w:r>
              <w:t>2</w:t>
            </w:r>
          </w:p>
        </w:tc>
      </w:tr>
    </w:tbl>
    <w:p w14:paraId="4F7C6853" w14:textId="4E339943" w:rsidR="00C42215" w:rsidRDefault="00C42215" w:rsidP="00C42215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41E0A" w:rsidRPr="00C42215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Matricu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72"/>
        <w:gridCol w:w="1505"/>
      </w:tblGrid>
      <w:tr w:rsidR="00C42215" w14:paraId="7D78BDBE" w14:textId="77777777" w:rsidTr="00C42215">
        <w:tc>
          <w:tcPr>
            <w:tcW w:w="1838" w:type="dxa"/>
          </w:tcPr>
          <w:p w14:paraId="72BB1510" w14:textId="7283D46E" w:rsidR="00C42215" w:rsidRDefault="00C42215" w:rsidP="005C299F">
            <w:r>
              <w:t>IdMatricula (PK)</w:t>
            </w:r>
          </w:p>
        </w:tc>
        <w:tc>
          <w:tcPr>
            <w:tcW w:w="1772" w:type="dxa"/>
          </w:tcPr>
          <w:p w14:paraId="0E23E9A5" w14:textId="3E9F5D65" w:rsidR="00C42215" w:rsidRDefault="00C42215" w:rsidP="005C299F">
            <w:r>
              <w:t>IdEstudiante (FK)</w:t>
            </w:r>
          </w:p>
        </w:tc>
        <w:tc>
          <w:tcPr>
            <w:tcW w:w="1505" w:type="dxa"/>
          </w:tcPr>
          <w:p w14:paraId="12C728E6" w14:textId="73E49B38" w:rsidR="00C42215" w:rsidRDefault="00C42215" w:rsidP="005C299F">
            <w:r>
              <w:t>IdMateria (FK)</w:t>
            </w:r>
          </w:p>
        </w:tc>
      </w:tr>
      <w:tr w:rsidR="00C42215" w14:paraId="670567E2" w14:textId="77777777" w:rsidTr="00C42215">
        <w:tc>
          <w:tcPr>
            <w:tcW w:w="1838" w:type="dxa"/>
          </w:tcPr>
          <w:p w14:paraId="1C141916" w14:textId="77777777" w:rsidR="00C42215" w:rsidRDefault="00C42215" w:rsidP="005C299F">
            <w:r>
              <w:t>1</w:t>
            </w:r>
          </w:p>
        </w:tc>
        <w:tc>
          <w:tcPr>
            <w:tcW w:w="1772" w:type="dxa"/>
          </w:tcPr>
          <w:p w14:paraId="4A132C98" w14:textId="5281CD99" w:rsidR="00C42215" w:rsidRDefault="00C42215" w:rsidP="005C299F">
            <w:r>
              <w:t>1</w:t>
            </w:r>
          </w:p>
        </w:tc>
        <w:tc>
          <w:tcPr>
            <w:tcW w:w="1505" w:type="dxa"/>
          </w:tcPr>
          <w:p w14:paraId="5CA2A79F" w14:textId="5FEE5403" w:rsidR="00C42215" w:rsidRDefault="00C42215" w:rsidP="005C299F">
            <w:r>
              <w:t>1</w:t>
            </w:r>
          </w:p>
        </w:tc>
      </w:tr>
      <w:tr w:rsidR="00C42215" w14:paraId="7AC339B2" w14:textId="77777777" w:rsidTr="00C42215">
        <w:tc>
          <w:tcPr>
            <w:tcW w:w="1838" w:type="dxa"/>
          </w:tcPr>
          <w:p w14:paraId="556F433C" w14:textId="77777777" w:rsidR="00C42215" w:rsidRDefault="00C42215" w:rsidP="005C299F">
            <w:r>
              <w:t>2</w:t>
            </w:r>
          </w:p>
        </w:tc>
        <w:tc>
          <w:tcPr>
            <w:tcW w:w="1772" w:type="dxa"/>
          </w:tcPr>
          <w:p w14:paraId="2873317C" w14:textId="572572AE" w:rsidR="00C42215" w:rsidRDefault="00C42215" w:rsidP="005C299F">
            <w:r>
              <w:t>2</w:t>
            </w:r>
          </w:p>
        </w:tc>
        <w:tc>
          <w:tcPr>
            <w:tcW w:w="1505" w:type="dxa"/>
          </w:tcPr>
          <w:p w14:paraId="663E2FF8" w14:textId="5D84A8B2" w:rsidR="00C42215" w:rsidRDefault="00C42215" w:rsidP="005C299F">
            <w:r>
              <w:t>2</w:t>
            </w:r>
          </w:p>
        </w:tc>
      </w:tr>
    </w:tbl>
    <w:p w14:paraId="31955379" w14:textId="065394B4" w:rsidR="00A41E0A" w:rsidRPr="00C42215" w:rsidRDefault="00C42215" w:rsidP="00C42215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</w:p>
    <w:p w14:paraId="7409FB93" w14:textId="63B8A986" w:rsidR="00626B37" w:rsidRDefault="00C42215" w:rsidP="00AB568C">
      <w:r w:rsidRPr="0073452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 xml:space="preserve">Ejercicio 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3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B568C" w:rsidRPr="00AB568C">
        <w:rPr>
          <w:rFonts w:asciiTheme="majorHAnsi" w:hAnsiTheme="majorHAnsi" w:cstheme="majorHAnsi"/>
          <w:b/>
          <w:bCs/>
          <w:sz w:val="24"/>
          <w:szCs w:val="24"/>
        </w:rPr>
        <w:t>Explique cómo llevaría a 3FN la siguiente tabla de Emple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885"/>
        <w:gridCol w:w="1728"/>
      </w:tblGrid>
      <w:tr w:rsidR="00626B37" w14:paraId="71A2D0A1" w14:textId="77777777" w:rsidTr="005C299F">
        <w:tc>
          <w:tcPr>
            <w:tcW w:w="1728" w:type="dxa"/>
          </w:tcPr>
          <w:p w14:paraId="3E053ACD" w14:textId="77777777" w:rsidR="00626B37" w:rsidRDefault="00626B37" w:rsidP="005C299F">
            <w:r>
              <w:t>IdEmpleado</w:t>
            </w:r>
          </w:p>
        </w:tc>
        <w:tc>
          <w:tcPr>
            <w:tcW w:w="1728" w:type="dxa"/>
          </w:tcPr>
          <w:p w14:paraId="69ADA2D0" w14:textId="77777777" w:rsidR="00626B37" w:rsidRDefault="00626B37" w:rsidP="005C299F">
            <w:r>
              <w:t>Nombre</w:t>
            </w:r>
          </w:p>
        </w:tc>
        <w:tc>
          <w:tcPr>
            <w:tcW w:w="1728" w:type="dxa"/>
          </w:tcPr>
          <w:p w14:paraId="454BE552" w14:textId="77777777" w:rsidR="00626B37" w:rsidRDefault="00626B37" w:rsidP="005C299F">
            <w:r>
              <w:t>Departamento</w:t>
            </w:r>
          </w:p>
        </w:tc>
        <w:tc>
          <w:tcPr>
            <w:tcW w:w="1728" w:type="dxa"/>
          </w:tcPr>
          <w:p w14:paraId="0BA959E0" w14:textId="77777777" w:rsidR="00626B37" w:rsidRDefault="00626B37" w:rsidP="005C299F">
            <w:r>
              <w:t>JefeDepartamento</w:t>
            </w:r>
          </w:p>
        </w:tc>
        <w:tc>
          <w:tcPr>
            <w:tcW w:w="1728" w:type="dxa"/>
          </w:tcPr>
          <w:p w14:paraId="7AE9AD1B" w14:textId="77777777" w:rsidR="00626B37" w:rsidRDefault="00626B37" w:rsidP="005C299F">
            <w:r>
              <w:t>TelJefe</w:t>
            </w:r>
          </w:p>
        </w:tc>
      </w:tr>
      <w:tr w:rsidR="00626B37" w14:paraId="0657C5CE" w14:textId="77777777" w:rsidTr="005C299F">
        <w:tc>
          <w:tcPr>
            <w:tcW w:w="1728" w:type="dxa"/>
          </w:tcPr>
          <w:p w14:paraId="0E2A9904" w14:textId="77777777" w:rsidR="00626B37" w:rsidRDefault="00626B37" w:rsidP="005C299F">
            <w:r>
              <w:t>1</w:t>
            </w:r>
          </w:p>
        </w:tc>
        <w:tc>
          <w:tcPr>
            <w:tcW w:w="1728" w:type="dxa"/>
          </w:tcPr>
          <w:p w14:paraId="133CF0EB" w14:textId="77777777" w:rsidR="00626B37" w:rsidRDefault="00626B37" w:rsidP="005C299F">
            <w:r>
              <w:t>Laura</w:t>
            </w:r>
          </w:p>
        </w:tc>
        <w:tc>
          <w:tcPr>
            <w:tcW w:w="1728" w:type="dxa"/>
          </w:tcPr>
          <w:p w14:paraId="23F31F45" w14:textId="77777777" w:rsidR="00626B37" w:rsidRDefault="00626B37" w:rsidP="005C299F">
            <w:r>
              <w:t>Ventas</w:t>
            </w:r>
          </w:p>
        </w:tc>
        <w:tc>
          <w:tcPr>
            <w:tcW w:w="1728" w:type="dxa"/>
          </w:tcPr>
          <w:p w14:paraId="410360E0" w14:textId="77777777" w:rsidR="00626B37" w:rsidRDefault="00626B37" w:rsidP="005C299F">
            <w:r>
              <w:t>Carlos</w:t>
            </w:r>
          </w:p>
        </w:tc>
        <w:tc>
          <w:tcPr>
            <w:tcW w:w="1728" w:type="dxa"/>
          </w:tcPr>
          <w:p w14:paraId="39A83DCD" w14:textId="77777777" w:rsidR="00626B37" w:rsidRDefault="00626B37" w:rsidP="005C299F">
            <w:r>
              <w:t>3001112233</w:t>
            </w:r>
          </w:p>
        </w:tc>
      </w:tr>
      <w:tr w:rsidR="00626B37" w14:paraId="75CAB8E2" w14:textId="77777777" w:rsidTr="005C299F">
        <w:tc>
          <w:tcPr>
            <w:tcW w:w="1728" w:type="dxa"/>
          </w:tcPr>
          <w:p w14:paraId="704C2BA0" w14:textId="77777777" w:rsidR="00626B37" w:rsidRDefault="00626B37" w:rsidP="005C299F">
            <w:r>
              <w:t>2</w:t>
            </w:r>
          </w:p>
        </w:tc>
        <w:tc>
          <w:tcPr>
            <w:tcW w:w="1728" w:type="dxa"/>
          </w:tcPr>
          <w:p w14:paraId="35329761" w14:textId="77777777" w:rsidR="00626B37" w:rsidRDefault="00626B37" w:rsidP="005C299F">
            <w:r>
              <w:t>Pedro</w:t>
            </w:r>
          </w:p>
        </w:tc>
        <w:tc>
          <w:tcPr>
            <w:tcW w:w="1728" w:type="dxa"/>
          </w:tcPr>
          <w:p w14:paraId="70E6409F" w14:textId="77777777" w:rsidR="00626B37" w:rsidRDefault="00626B37" w:rsidP="005C299F">
            <w:r>
              <w:t>Ventas</w:t>
            </w:r>
          </w:p>
        </w:tc>
        <w:tc>
          <w:tcPr>
            <w:tcW w:w="1728" w:type="dxa"/>
          </w:tcPr>
          <w:p w14:paraId="4C4A128A" w14:textId="77777777" w:rsidR="00626B37" w:rsidRDefault="00626B37" w:rsidP="005C299F">
            <w:r>
              <w:t>Carlos</w:t>
            </w:r>
          </w:p>
        </w:tc>
        <w:tc>
          <w:tcPr>
            <w:tcW w:w="1728" w:type="dxa"/>
          </w:tcPr>
          <w:p w14:paraId="50B61EDC" w14:textId="77777777" w:rsidR="00626B37" w:rsidRDefault="00626B37" w:rsidP="005C299F">
            <w:r>
              <w:t>3001112233</w:t>
            </w:r>
          </w:p>
        </w:tc>
      </w:tr>
      <w:tr w:rsidR="00626B37" w14:paraId="7E60D42C" w14:textId="77777777" w:rsidTr="005C299F">
        <w:tc>
          <w:tcPr>
            <w:tcW w:w="1728" w:type="dxa"/>
          </w:tcPr>
          <w:p w14:paraId="7D23A392" w14:textId="77777777" w:rsidR="00626B37" w:rsidRDefault="00626B37" w:rsidP="005C299F">
            <w:r>
              <w:t>3</w:t>
            </w:r>
          </w:p>
        </w:tc>
        <w:tc>
          <w:tcPr>
            <w:tcW w:w="1728" w:type="dxa"/>
          </w:tcPr>
          <w:p w14:paraId="5B47006A" w14:textId="77777777" w:rsidR="00626B37" w:rsidRDefault="00626B37" w:rsidP="005C299F">
            <w:r>
              <w:t>Andrés</w:t>
            </w:r>
          </w:p>
        </w:tc>
        <w:tc>
          <w:tcPr>
            <w:tcW w:w="1728" w:type="dxa"/>
          </w:tcPr>
          <w:p w14:paraId="4DE7BD65" w14:textId="77777777" w:rsidR="00626B37" w:rsidRDefault="00626B37" w:rsidP="005C299F">
            <w:r>
              <w:t>Compras</w:t>
            </w:r>
          </w:p>
        </w:tc>
        <w:tc>
          <w:tcPr>
            <w:tcW w:w="1728" w:type="dxa"/>
          </w:tcPr>
          <w:p w14:paraId="4E59B231" w14:textId="77777777" w:rsidR="00626B37" w:rsidRDefault="00626B37" w:rsidP="005C299F">
            <w:r>
              <w:t>María</w:t>
            </w:r>
          </w:p>
        </w:tc>
        <w:tc>
          <w:tcPr>
            <w:tcW w:w="1728" w:type="dxa"/>
          </w:tcPr>
          <w:p w14:paraId="6215EE38" w14:textId="77777777" w:rsidR="00626B37" w:rsidRDefault="00626B37" w:rsidP="005C299F">
            <w:r>
              <w:t>3114445566</w:t>
            </w:r>
          </w:p>
        </w:tc>
      </w:tr>
    </w:tbl>
    <w:p w14:paraId="69CB67DE" w14:textId="45375C8E" w:rsidR="00626B37" w:rsidRDefault="00626B37" w:rsidP="00626B37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41E0A" w:rsidRPr="00626B37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Emple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06"/>
        <w:gridCol w:w="2528"/>
        <w:gridCol w:w="2126"/>
      </w:tblGrid>
      <w:tr w:rsidR="00626B37" w14:paraId="7BB5151E" w14:textId="77777777" w:rsidTr="00626B37">
        <w:tc>
          <w:tcPr>
            <w:tcW w:w="1715" w:type="dxa"/>
          </w:tcPr>
          <w:p w14:paraId="3B5C9062" w14:textId="7E5F565A" w:rsidR="00626B37" w:rsidRDefault="00626B37" w:rsidP="005C299F">
            <w:r>
              <w:t>IdEmpleado (PK)</w:t>
            </w:r>
          </w:p>
        </w:tc>
        <w:tc>
          <w:tcPr>
            <w:tcW w:w="1706" w:type="dxa"/>
          </w:tcPr>
          <w:p w14:paraId="691BC62F" w14:textId="77777777" w:rsidR="00626B37" w:rsidRDefault="00626B37" w:rsidP="005C299F">
            <w:r>
              <w:t>Nombre</w:t>
            </w:r>
          </w:p>
        </w:tc>
        <w:tc>
          <w:tcPr>
            <w:tcW w:w="2528" w:type="dxa"/>
          </w:tcPr>
          <w:p w14:paraId="698ED6F5" w14:textId="47CDA30A" w:rsidR="00626B37" w:rsidRDefault="00626B37" w:rsidP="005C299F">
            <w:r>
              <w:t>IdDepartamentos (FK)</w:t>
            </w:r>
          </w:p>
        </w:tc>
        <w:tc>
          <w:tcPr>
            <w:tcW w:w="2126" w:type="dxa"/>
          </w:tcPr>
          <w:p w14:paraId="27D965B3" w14:textId="5B03DBBB" w:rsidR="00626B37" w:rsidRDefault="00626B37" w:rsidP="005C299F">
            <w:r>
              <w:t>TeléfonoEmpleado</w:t>
            </w:r>
          </w:p>
        </w:tc>
      </w:tr>
      <w:tr w:rsidR="00626B37" w14:paraId="79EE8A2D" w14:textId="77777777" w:rsidTr="00626B37">
        <w:tc>
          <w:tcPr>
            <w:tcW w:w="1715" w:type="dxa"/>
          </w:tcPr>
          <w:p w14:paraId="6CF813A9" w14:textId="77777777" w:rsidR="00626B37" w:rsidRDefault="00626B37" w:rsidP="005C299F">
            <w:r>
              <w:t>1</w:t>
            </w:r>
          </w:p>
        </w:tc>
        <w:tc>
          <w:tcPr>
            <w:tcW w:w="1706" w:type="dxa"/>
          </w:tcPr>
          <w:p w14:paraId="04172CAA" w14:textId="77777777" w:rsidR="00626B37" w:rsidRDefault="00626B37" w:rsidP="005C299F">
            <w:r>
              <w:t>Laura</w:t>
            </w:r>
          </w:p>
        </w:tc>
        <w:tc>
          <w:tcPr>
            <w:tcW w:w="2528" w:type="dxa"/>
          </w:tcPr>
          <w:p w14:paraId="08192963" w14:textId="70A97BD5" w:rsidR="00626B37" w:rsidRDefault="009C6080" w:rsidP="005C299F">
            <w:r>
              <w:t>1</w:t>
            </w:r>
          </w:p>
        </w:tc>
        <w:tc>
          <w:tcPr>
            <w:tcW w:w="2126" w:type="dxa"/>
          </w:tcPr>
          <w:p w14:paraId="48557436" w14:textId="1FDF10A6" w:rsidR="00626B37" w:rsidRDefault="00F4149C" w:rsidP="005C299F">
            <w:r>
              <w:t>-</w:t>
            </w:r>
          </w:p>
        </w:tc>
      </w:tr>
      <w:tr w:rsidR="00626B37" w14:paraId="6FCF874A" w14:textId="77777777" w:rsidTr="00626B37">
        <w:tc>
          <w:tcPr>
            <w:tcW w:w="1715" w:type="dxa"/>
          </w:tcPr>
          <w:p w14:paraId="4F37CB6B" w14:textId="77777777" w:rsidR="00626B37" w:rsidRDefault="00626B37" w:rsidP="005C299F">
            <w:r>
              <w:t>2</w:t>
            </w:r>
          </w:p>
        </w:tc>
        <w:tc>
          <w:tcPr>
            <w:tcW w:w="1706" w:type="dxa"/>
          </w:tcPr>
          <w:p w14:paraId="2A83B771" w14:textId="77777777" w:rsidR="00626B37" w:rsidRDefault="00626B37" w:rsidP="005C299F">
            <w:r>
              <w:t>Pedro</w:t>
            </w:r>
          </w:p>
        </w:tc>
        <w:tc>
          <w:tcPr>
            <w:tcW w:w="2528" w:type="dxa"/>
          </w:tcPr>
          <w:p w14:paraId="1A212F4A" w14:textId="4ADBF404" w:rsidR="00626B37" w:rsidRDefault="009C6080" w:rsidP="005C299F">
            <w:r>
              <w:t>1</w:t>
            </w:r>
          </w:p>
        </w:tc>
        <w:tc>
          <w:tcPr>
            <w:tcW w:w="2126" w:type="dxa"/>
          </w:tcPr>
          <w:p w14:paraId="061FD712" w14:textId="62527795" w:rsidR="00626B37" w:rsidRDefault="00F4149C" w:rsidP="005C299F">
            <w:r>
              <w:t>-</w:t>
            </w:r>
          </w:p>
        </w:tc>
      </w:tr>
      <w:tr w:rsidR="00626B37" w14:paraId="455E1423" w14:textId="77777777" w:rsidTr="00626B37">
        <w:tc>
          <w:tcPr>
            <w:tcW w:w="1715" w:type="dxa"/>
          </w:tcPr>
          <w:p w14:paraId="07861D5E" w14:textId="77777777" w:rsidR="00626B37" w:rsidRDefault="00626B37" w:rsidP="005C299F">
            <w:r>
              <w:t>3</w:t>
            </w:r>
          </w:p>
        </w:tc>
        <w:tc>
          <w:tcPr>
            <w:tcW w:w="1706" w:type="dxa"/>
          </w:tcPr>
          <w:p w14:paraId="3F215FD0" w14:textId="2095E165" w:rsidR="00626B37" w:rsidRDefault="00626B37" w:rsidP="005C299F">
            <w:r>
              <w:t>Andrés</w:t>
            </w:r>
          </w:p>
        </w:tc>
        <w:tc>
          <w:tcPr>
            <w:tcW w:w="2528" w:type="dxa"/>
          </w:tcPr>
          <w:p w14:paraId="7E657F08" w14:textId="1BAF1559" w:rsidR="00626B37" w:rsidRDefault="009C6080" w:rsidP="005C299F">
            <w:r>
              <w:t>2</w:t>
            </w:r>
          </w:p>
        </w:tc>
        <w:tc>
          <w:tcPr>
            <w:tcW w:w="2126" w:type="dxa"/>
          </w:tcPr>
          <w:p w14:paraId="16C75942" w14:textId="11FBED53" w:rsidR="00626B37" w:rsidRDefault="00F4149C" w:rsidP="005C299F">
            <w:r>
              <w:t>-</w:t>
            </w:r>
          </w:p>
        </w:tc>
      </w:tr>
      <w:tr w:rsidR="00A83BCE" w14:paraId="5F17E6E2" w14:textId="77777777" w:rsidTr="00626B37">
        <w:tc>
          <w:tcPr>
            <w:tcW w:w="1715" w:type="dxa"/>
          </w:tcPr>
          <w:p w14:paraId="6EE81A97" w14:textId="33015B4C" w:rsidR="00A83BCE" w:rsidRDefault="00A83BCE" w:rsidP="005C299F">
            <w:r>
              <w:t>4</w:t>
            </w:r>
          </w:p>
        </w:tc>
        <w:tc>
          <w:tcPr>
            <w:tcW w:w="1706" w:type="dxa"/>
          </w:tcPr>
          <w:p w14:paraId="59510AF7" w14:textId="7CFC75BC" w:rsidR="00A83BCE" w:rsidRDefault="0031598F" w:rsidP="005C299F">
            <w:r>
              <w:t>Carlos</w:t>
            </w:r>
          </w:p>
        </w:tc>
        <w:tc>
          <w:tcPr>
            <w:tcW w:w="2528" w:type="dxa"/>
          </w:tcPr>
          <w:p w14:paraId="151E862B" w14:textId="26D2BA05" w:rsidR="00A83BCE" w:rsidRDefault="009C6080" w:rsidP="005C299F">
            <w:r>
              <w:t>1</w:t>
            </w:r>
          </w:p>
        </w:tc>
        <w:tc>
          <w:tcPr>
            <w:tcW w:w="2126" w:type="dxa"/>
          </w:tcPr>
          <w:p w14:paraId="4F0DCA54" w14:textId="379EE1C4" w:rsidR="00A83BCE" w:rsidRDefault="00F4149C" w:rsidP="005C299F">
            <w:r>
              <w:t>3001112233</w:t>
            </w:r>
          </w:p>
        </w:tc>
      </w:tr>
      <w:tr w:rsidR="00A83BCE" w14:paraId="795125C9" w14:textId="77777777" w:rsidTr="00626B37">
        <w:tc>
          <w:tcPr>
            <w:tcW w:w="1715" w:type="dxa"/>
          </w:tcPr>
          <w:p w14:paraId="21A5CAB2" w14:textId="56183B5D" w:rsidR="00A83BCE" w:rsidRDefault="00A83BCE" w:rsidP="005C299F">
            <w:r>
              <w:t>5</w:t>
            </w:r>
          </w:p>
        </w:tc>
        <w:tc>
          <w:tcPr>
            <w:tcW w:w="1706" w:type="dxa"/>
          </w:tcPr>
          <w:p w14:paraId="705DC7E8" w14:textId="47325B61" w:rsidR="00A83BCE" w:rsidRDefault="0031598F" w:rsidP="005C299F">
            <w:r>
              <w:t>María</w:t>
            </w:r>
          </w:p>
        </w:tc>
        <w:tc>
          <w:tcPr>
            <w:tcW w:w="2528" w:type="dxa"/>
          </w:tcPr>
          <w:p w14:paraId="58CB06CA" w14:textId="7D371E9D" w:rsidR="00A83BCE" w:rsidRDefault="009C6080" w:rsidP="005C299F">
            <w:r>
              <w:t>2</w:t>
            </w:r>
          </w:p>
        </w:tc>
        <w:tc>
          <w:tcPr>
            <w:tcW w:w="2126" w:type="dxa"/>
          </w:tcPr>
          <w:p w14:paraId="7FD068CB" w14:textId="35F2F5EE" w:rsidR="00A83BCE" w:rsidRDefault="00734B78" w:rsidP="005C299F">
            <w:r>
              <w:t>3114445566</w:t>
            </w:r>
          </w:p>
        </w:tc>
      </w:tr>
    </w:tbl>
    <w:p w14:paraId="417B0ECA" w14:textId="3D758E22" w:rsidR="00A41E0A" w:rsidRDefault="00734B78" w:rsidP="00626B37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  <w:t>Depart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  <w:gridCol w:w="1545"/>
      </w:tblGrid>
      <w:tr w:rsidR="00734B78" w14:paraId="21F61B56" w14:textId="77777777" w:rsidTr="006F5FB6">
        <w:tc>
          <w:tcPr>
            <w:tcW w:w="1715" w:type="dxa"/>
          </w:tcPr>
          <w:p w14:paraId="03C22BAB" w14:textId="7B54AD9E" w:rsidR="00734B78" w:rsidRDefault="00734B78" w:rsidP="005C299F">
            <w:r>
              <w:t>IdDepartamento</w:t>
            </w:r>
          </w:p>
        </w:tc>
        <w:tc>
          <w:tcPr>
            <w:tcW w:w="2264" w:type="dxa"/>
          </w:tcPr>
          <w:p w14:paraId="4B11F691" w14:textId="39A4CD0E" w:rsidR="00734B78" w:rsidRDefault="00734B78" w:rsidP="005C299F">
            <w:r>
              <w:t>NombreDepartamento</w:t>
            </w:r>
          </w:p>
        </w:tc>
        <w:tc>
          <w:tcPr>
            <w:tcW w:w="1545" w:type="dxa"/>
          </w:tcPr>
          <w:p w14:paraId="0B2D0267" w14:textId="09CD1D80" w:rsidR="00734B78" w:rsidRDefault="00734B78" w:rsidP="005C299F">
            <w:r>
              <w:t>IdJefe</w:t>
            </w:r>
          </w:p>
        </w:tc>
      </w:tr>
      <w:tr w:rsidR="00734B78" w14:paraId="20B86BD3" w14:textId="77777777" w:rsidTr="006F5FB6">
        <w:tc>
          <w:tcPr>
            <w:tcW w:w="1715" w:type="dxa"/>
          </w:tcPr>
          <w:p w14:paraId="79838329" w14:textId="77777777" w:rsidR="00734B78" w:rsidRDefault="00734B78" w:rsidP="005C299F">
            <w:r>
              <w:t>1</w:t>
            </w:r>
          </w:p>
        </w:tc>
        <w:tc>
          <w:tcPr>
            <w:tcW w:w="2264" w:type="dxa"/>
          </w:tcPr>
          <w:p w14:paraId="454BC2B1" w14:textId="1C1E253E" w:rsidR="00734B78" w:rsidRDefault="00734B78" w:rsidP="005C299F">
            <w:r>
              <w:t>Ventas</w:t>
            </w:r>
          </w:p>
        </w:tc>
        <w:tc>
          <w:tcPr>
            <w:tcW w:w="1545" w:type="dxa"/>
          </w:tcPr>
          <w:p w14:paraId="0678D174" w14:textId="6F23B9DC" w:rsidR="00734B78" w:rsidRDefault="00734B78" w:rsidP="005C299F">
            <w:r>
              <w:t>4</w:t>
            </w:r>
          </w:p>
        </w:tc>
      </w:tr>
      <w:tr w:rsidR="00734B78" w14:paraId="0010D348" w14:textId="77777777" w:rsidTr="006F5FB6">
        <w:tc>
          <w:tcPr>
            <w:tcW w:w="1715" w:type="dxa"/>
          </w:tcPr>
          <w:p w14:paraId="5E0D46C8" w14:textId="77777777" w:rsidR="00734B78" w:rsidRDefault="00734B78" w:rsidP="005C299F">
            <w:r>
              <w:t>2</w:t>
            </w:r>
          </w:p>
        </w:tc>
        <w:tc>
          <w:tcPr>
            <w:tcW w:w="2264" w:type="dxa"/>
          </w:tcPr>
          <w:p w14:paraId="3E614B49" w14:textId="2E058AB2" w:rsidR="00734B78" w:rsidRDefault="00734B78" w:rsidP="005C299F">
            <w:r>
              <w:t>Compras</w:t>
            </w:r>
          </w:p>
        </w:tc>
        <w:tc>
          <w:tcPr>
            <w:tcW w:w="1545" w:type="dxa"/>
          </w:tcPr>
          <w:p w14:paraId="35920730" w14:textId="74AF338B" w:rsidR="00734B78" w:rsidRDefault="00734B78" w:rsidP="005C299F">
            <w:r>
              <w:t>5</w:t>
            </w:r>
          </w:p>
        </w:tc>
      </w:tr>
    </w:tbl>
    <w:p w14:paraId="39692722" w14:textId="77777777" w:rsidR="00626B37" w:rsidRPr="00626B37" w:rsidRDefault="00626B37" w:rsidP="00626B37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</w:p>
    <w:p w14:paraId="330B18F7" w14:textId="44809D85" w:rsidR="00DF549C" w:rsidRDefault="00A41E0A" w:rsidP="00A41E0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41E0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/>
      </w:r>
      <w:r w:rsidRPr="00A41E0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/>
      </w:r>
    </w:p>
    <w:p w14:paraId="1527C94A" w14:textId="77777777" w:rsidR="00DF549C" w:rsidRDefault="00DF549C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 w:type="page"/>
      </w:r>
    </w:p>
    <w:p w14:paraId="11E8FDD4" w14:textId="225F97EC" w:rsidR="006F5FB6" w:rsidRPr="00A63AAB" w:rsidRDefault="00062C04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>Ejercicio 4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024605" w:rsidRPr="00024605">
        <w:rPr>
          <w:rFonts w:asciiTheme="majorHAnsi" w:hAnsiTheme="majorHAnsi" w:cstheme="majorHAnsi"/>
          <w:b/>
          <w:bCs/>
          <w:sz w:val="24"/>
          <w:szCs w:val="24"/>
        </w:rPr>
        <w:t>Cree un modelo normalizado para una biblioteca que inicialmente tiene una sola tabla con la siguiente información: IdPréstamo, NombreUsuario, Libro, Autor, FechaPréstamo</w:t>
      </w:r>
      <w:r w:rsidR="00024605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A63A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3A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6F5FB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B7916" w:rsidRPr="003B791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Usuario</w:t>
      </w:r>
      <w:r w:rsidR="003B791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</w:tblGrid>
      <w:tr w:rsidR="003B7916" w14:paraId="28D598B9" w14:textId="77777777" w:rsidTr="005C299F">
        <w:tc>
          <w:tcPr>
            <w:tcW w:w="1715" w:type="dxa"/>
          </w:tcPr>
          <w:p w14:paraId="325E5DAC" w14:textId="1C434840" w:rsidR="003B7916" w:rsidRDefault="003B7916" w:rsidP="005C299F">
            <w:r>
              <w:t>IdUsuario (PK)</w:t>
            </w:r>
          </w:p>
        </w:tc>
        <w:tc>
          <w:tcPr>
            <w:tcW w:w="2264" w:type="dxa"/>
          </w:tcPr>
          <w:p w14:paraId="693C570A" w14:textId="3A7C4DA4" w:rsidR="003B7916" w:rsidRDefault="003B7916" w:rsidP="005C299F">
            <w:r>
              <w:t>NombreUsuario</w:t>
            </w:r>
          </w:p>
        </w:tc>
      </w:tr>
      <w:tr w:rsidR="003B7916" w14:paraId="14A49BAB" w14:textId="77777777" w:rsidTr="005C299F">
        <w:tc>
          <w:tcPr>
            <w:tcW w:w="1715" w:type="dxa"/>
          </w:tcPr>
          <w:p w14:paraId="2550B0C0" w14:textId="77777777" w:rsidR="003B7916" w:rsidRDefault="003B7916" w:rsidP="005C299F">
            <w:r>
              <w:t>1</w:t>
            </w:r>
          </w:p>
        </w:tc>
        <w:tc>
          <w:tcPr>
            <w:tcW w:w="2264" w:type="dxa"/>
          </w:tcPr>
          <w:p w14:paraId="23996A6D" w14:textId="7FE79278" w:rsidR="003B7916" w:rsidRDefault="003B7916" w:rsidP="005C299F">
            <w:r>
              <w:t xml:space="preserve">Samuel </w:t>
            </w:r>
            <w:r w:rsidR="00FD0788">
              <w:t>Gómez</w:t>
            </w:r>
          </w:p>
        </w:tc>
      </w:tr>
      <w:tr w:rsidR="003B7916" w14:paraId="5FBB7161" w14:textId="77777777" w:rsidTr="005C299F">
        <w:tc>
          <w:tcPr>
            <w:tcW w:w="1715" w:type="dxa"/>
          </w:tcPr>
          <w:p w14:paraId="09F49CFB" w14:textId="77777777" w:rsidR="003B7916" w:rsidRDefault="003B7916" w:rsidP="005C299F">
            <w:r>
              <w:t>2</w:t>
            </w:r>
          </w:p>
        </w:tc>
        <w:tc>
          <w:tcPr>
            <w:tcW w:w="2264" w:type="dxa"/>
          </w:tcPr>
          <w:p w14:paraId="083702F5" w14:textId="5B8ED85A" w:rsidR="003B7916" w:rsidRDefault="00FD0788" w:rsidP="005C299F">
            <w:r>
              <w:t>Laura Moreno</w:t>
            </w:r>
          </w:p>
        </w:tc>
      </w:tr>
    </w:tbl>
    <w:p w14:paraId="321A73F5" w14:textId="36E9AF99" w:rsidR="00FD0788" w:rsidRDefault="00FD0788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FD0788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Au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</w:tblGrid>
      <w:tr w:rsidR="00885C31" w14:paraId="7DF9DA81" w14:textId="77777777" w:rsidTr="005C299F">
        <w:tc>
          <w:tcPr>
            <w:tcW w:w="1715" w:type="dxa"/>
          </w:tcPr>
          <w:p w14:paraId="3BDF54C5" w14:textId="71CCCE00" w:rsidR="00885C31" w:rsidRDefault="00885C31" w:rsidP="005C299F">
            <w:r>
              <w:t>IdAutor (PK)</w:t>
            </w:r>
          </w:p>
        </w:tc>
        <w:tc>
          <w:tcPr>
            <w:tcW w:w="2264" w:type="dxa"/>
          </w:tcPr>
          <w:p w14:paraId="01C3F072" w14:textId="00DD5BD7" w:rsidR="00885C31" w:rsidRDefault="00885C31" w:rsidP="005C299F">
            <w:r>
              <w:t>NombreAutor</w:t>
            </w:r>
          </w:p>
        </w:tc>
      </w:tr>
      <w:tr w:rsidR="00885C31" w14:paraId="10A8D04B" w14:textId="77777777" w:rsidTr="005C299F">
        <w:tc>
          <w:tcPr>
            <w:tcW w:w="1715" w:type="dxa"/>
          </w:tcPr>
          <w:p w14:paraId="754086EA" w14:textId="77777777" w:rsidR="00885C31" w:rsidRDefault="00885C31" w:rsidP="005C299F">
            <w:r>
              <w:t>1</w:t>
            </w:r>
          </w:p>
        </w:tc>
        <w:tc>
          <w:tcPr>
            <w:tcW w:w="2264" w:type="dxa"/>
          </w:tcPr>
          <w:p w14:paraId="4784A92E" w14:textId="652B7DEB" w:rsidR="00885C31" w:rsidRDefault="00885C31" w:rsidP="005C299F">
            <w:r>
              <w:t>Gabriel G. M.</w:t>
            </w:r>
          </w:p>
        </w:tc>
      </w:tr>
      <w:tr w:rsidR="00885C31" w14:paraId="50C52A04" w14:textId="77777777" w:rsidTr="005C299F">
        <w:tc>
          <w:tcPr>
            <w:tcW w:w="1715" w:type="dxa"/>
          </w:tcPr>
          <w:p w14:paraId="374B75EF" w14:textId="77777777" w:rsidR="00885C31" w:rsidRDefault="00885C31" w:rsidP="005C299F">
            <w:r>
              <w:t>2</w:t>
            </w:r>
          </w:p>
        </w:tc>
        <w:tc>
          <w:tcPr>
            <w:tcW w:w="2264" w:type="dxa"/>
          </w:tcPr>
          <w:p w14:paraId="64F81D80" w14:textId="7F309932" w:rsidR="00885C31" w:rsidRDefault="00885C31" w:rsidP="005C299F">
            <w:r>
              <w:t>Isabel A.</w:t>
            </w:r>
          </w:p>
        </w:tc>
      </w:tr>
    </w:tbl>
    <w:p w14:paraId="0378256A" w14:textId="21900F79" w:rsidR="00C35406" w:rsidRDefault="00C35406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C3540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Libr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  <w:gridCol w:w="1545"/>
      </w:tblGrid>
      <w:tr w:rsidR="00C35406" w14:paraId="01601FBE" w14:textId="77777777" w:rsidTr="005C299F">
        <w:tc>
          <w:tcPr>
            <w:tcW w:w="1715" w:type="dxa"/>
          </w:tcPr>
          <w:p w14:paraId="3340076F" w14:textId="15517512" w:rsidR="00C35406" w:rsidRDefault="00C35406" w:rsidP="005C299F">
            <w:r>
              <w:t>IdLibro (PK)</w:t>
            </w:r>
          </w:p>
        </w:tc>
        <w:tc>
          <w:tcPr>
            <w:tcW w:w="2264" w:type="dxa"/>
          </w:tcPr>
          <w:p w14:paraId="3A6A0272" w14:textId="448E4B1F" w:rsidR="00C35406" w:rsidRDefault="00C35406" w:rsidP="005C299F">
            <w:r>
              <w:t>Título</w:t>
            </w:r>
          </w:p>
        </w:tc>
        <w:tc>
          <w:tcPr>
            <w:tcW w:w="1545" w:type="dxa"/>
          </w:tcPr>
          <w:p w14:paraId="0FEC9015" w14:textId="5FF5AE3B" w:rsidR="00C35406" w:rsidRDefault="00C35406" w:rsidP="005C299F">
            <w:r>
              <w:t>IdAutor (FK)</w:t>
            </w:r>
          </w:p>
        </w:tc>
      </w:tr>
      <w:tr w:rsidR="00C35406" w14:paraId="6E6E5DD4" w14:textId="77777777" w:rsidTr="005C299F">
        <w:tc>
          <w:tcPr>
            <w:tcW w:w="1715" w:type="dxa"/>
          </w:tcPr>
          <w:p w14:paraId="5FAE72A5" w14:textId="77777777" w:rsidR="00C35406" w:rsidRDefault="00C35406" w:rsidP="005C299F">
            <w:r>
              <w:t>1</w:t>
            </w:r>
          </w:p>
        </w:tc>
        <w:tc>
          <w:tcPr>
            <w:tcW w:w="2264" w:type="dxa"/>
          </w:tcPr>
          <w:p w14:paraId="42710DBE" w14:textId="50563FFA" w:rsidR="00C35406" w:rsidRDefault="0056305C" w:rsidP="005C299F">
            <w:r>
              <w:t>Cien años…</w:t>
            </w:r>
          </w:p>
        </w:tc>
        <w:tc>
          <w:tcPr>
            <w:tcW w:w="1545" w:type="dxa"/>
          </w:tcPr>
          <w:p w14:paraId="06290340" w14:textId="3FE66951" w:rsidR="00C35406" w:rsidRDefault="0056305C" w:rsidP="005C299F">
            <w:r>
              <w:t>1</w:t>
            </w:r>
          </w:p>
        </w:tc>
      </w:tr>
      <w:tr w:rsidR="00C35406" w14:paraId="39E50225" w14:textId="77777777" w:rsidTr="005C299F">
        <w:tc>
          <w:tcPr>
            <w:tcW w:w="1715" w:type="dxa"/>
          </w:tcPr>
          <w:p w14:paraId="1B1274F8" w14:textId="77777777" w:rsidR="00C35406" w:rsidRDefault="00C35406" w:rsidP="005C299F">
            <w:r>
              <w:t>2</w:t>
            </w:r>
          </w:p>
        </w:tc>
        <w:tc>
          <w:tcPr>
            <w:tcW w:w="2264" w:type="dxa"/>
          </w:tcPr>
          <w:p w14:paraId="2E1E17C0" w14:textId="36FA828D" w:rsidR="00C35406" w:rsidRDefault="0056305C" w:rsidP="005C299F">
            <w:r>
              <w:t>Manual práctico</w:t>
            </w:r>
          </w:p>
        </w:tc>
        <w:tc>
          <w:tcPr>
            <w:tcW w:w="1545" w:type="dxa"/>
          </w:tcPr>
          <w:p w14:paraId="5381E96E" w14:textId="19E9744B" w:rsidR="00C35406" w:rsidRDefault="0056305C" w:rsidP="005C299F">
            <w:r>
              <w:t>2</w:t>
            </w:r>
          </w:p>
        </w:tc>
      </w:tr>
    </w:tbl>
    <w:p w14:paraId="38A532DA" w14:textId="77515272" w:rsidR="0056305C" w:rsidRDefault="0056305C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56305C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 xml:space="preserve">Préstam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  <w:gridCol w:w="1545"/>
        <w:gridCol w:w="1598"/>
      </w:tblGrid>
      <w:tr w:rsidR="0056305C" w14:paraId="7BBEDF70" w14:textId="09C3D020" w:rsidTr="004F6B95">
        <w:tc>
          <w:tcPr>
            <w:tcW w:w="1715" w:type="dxa"/>
          </w:tcPr>
          <w:p w14:paraId="349CA957" w14:textId="41606757" w:rsidR="0056305C" w:rsidRDefault="0056305C" w:rsidP="005C299F">
            <w:r>
              <w:t>IdPréstamo (PK)</w:t>
            </w:r>
          </w:p>
        </w:tc>
        <w:tc>
          <w:tcPr>
            <w:tcW w:w="2264" w:type="dxa"/>
          </w:tcPr>
          <w:p w14:paraId="791947C4" w14:textId="7A18AFBA" w:rsidR="0056305C" w:rsidRDefault="0056305C" w:rsidP="005C299F">
            <w:r>
              <w:t>IdUsuario (FK)</w:t>
            </w:r>
          </w:p>
        </w:tc>
        <w:tc>
          <w:tcPr>
            <w:tcW w:w="1545" w:type="dxa"/>
          </w:tcPr>
          <w:p w14:paraId="59E33040" w14:textId="5C1FF6C6" w:rsidR="0056305C" w:rsidRDefault="0056305C" w:rsidP="005C299F">
            <w:r>
              <w:t>IdLibro (FK)</w:t>
            </w:r>
          </w:p>
        </w:tc>
        <w:tc>
          <w:tcPr>
            <w:tcW w:w="1545" w:type="dxa"/>
          </w:tcPr>
          <w:p w14:paraId="38141A7E" w14:textId="4F2DCDC4" w:rsidR="0056305C" w:rsidRDefault="0056305C" w:rsidP="005C299F">
            <w:r>
              <w:t>FechaPréstamo</w:t>
            </w:r>
          </w:p>
        </w:tc>
      </w:tr>
      <w:tr w:rsidR="0056305C" w14:paraId="3847D15C" w14:textId="3A1B7601" w:rsidTr="004F6B95">
        <w:tc>
          <w:tcPr>
            <w:tcW w:w="1715" w:type="dxa"/>
          </w:tcPr>
          <w:p w14:paraId="648EC3DF" w14:textId="77777777" w:rsidR="0056305C" w:rsidRDefault="0056305C" w:rsidP="005C299F">
            <w:r>
              <w:t>1</w:t>
            </w:r>
          </w:p>
        </w:tc>
        <w:tc>
          <w:tcPr>
            <w:tcW w:w="2264" w:type="dxa"/>
          </w:tcPr>
          <w:p w14:paraId="53FD2956" w14:textId="1F31AEFF" w:rsidR="0056305C" w:rsidRDefault="0056305C" w:rsidP="005C299F">
            <w:r>
              <w:t>1</w:t>
            </w:r>
          </w:p>
        </w:tc>
        <w:tc>
          <w:tcPr>
            <w:tcW w:w="1545" w:type="dxa"/>
          </w:tcPr>
          <w:p w14:paraId="3227B497" w14:textId="08F88100" w:rsidR="0056305C" w:rsidRDefault="0056305C" w:rsidP="005C299F">
            <w:r>
              <w:t>2</w:t>
            </w:r>
          </w:p>
        </w:tc>
        <w:tc>
          <w:tcPr>
            <w:tcW w:w="1545" w:type="dxa"/>
          </w:tcPr>
          <w:p w14:paraId="4A8AD8F5" w14:textId="3332225E" w:rsidR="0056305C" w:rsidRDefault="0056305C" w:rsidP="005C299F">
            <w:r>
              <w:t>2025-09-01</w:t>
            </w:r>
          </w:p>
        </w:tc>
      </w:tr>
      <w:tr w:rsidR="0056305C" w14:paraId="4104FC56" w14:textId="767A446B" w:rsidTr="004F6B95">
        <w:tc>
          <w:tcPr>
            <w:tcW w:w="1715" w:type="dxa"/>
          </w:tcPr>
          <w:p w14:paraId="36377B5B" w14:textId="77777777" w:rsidR="0056305C" w:rsidRDefault="0056305C" w:rsidP="005C299F">
            <w:r>
              <w:t>2</w:t>
            </w:r>
          </w:p>
        </w:tc>
        <w:tc>
          <w:tcPr>
            <w:tcW w:w="2264" w:type="dxa"/>
          </w:tcPr>
          <w:p w14:paraId="09843019" w14:textId="0C22236A" w:rsidR="0056305C" w:rsidRDefault="0056305C" w:rsidP="005C299F">
            <w:r>
              <w:t>2</w:t>
            </w:r>
          </w:p>
        </w:tc>
        <w:tc>
          <w:tcPr>
            <w:tcW w:w="1545" w:type="dxa"/>
          </w:tcPr>
          <w:p w14:paraId="2F35E0FC" w14:textId="133263CA" w:rsidR="0056305C" w:rsidRDefault="0056305C" w:rsidP="005C299F">
            <w:r>
              <w:t>1</w:t>
            </w:r>
          </w:p>
        </w:tc>
        <w:tc>
          <w:tcPr>
            <w:tcW w:w="1545" w:type="dxa"/>
          </w:tcPr>
          <w:p w14:paraId="4B9FBF52" w14:textId="044A2598" w:rsidR="0056305C" w:rsidRDefault="0056305C" w:rsidP="005C299F">
            <w:r>
              <w:t>2025-09-06</w:t>
            </w:r>
          </w:p>
        </w:tc>
      </w:tr>
    </w:tbl>
    <w:p w14:paraId="65C514D3" w14:textId="7185E4BE" w:rsidR="00024605" w:rsidRDefault="00024605" w:rsidP="00024605">
      <w:r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E4D3F43" w14:textId="1A484FCB" w:rsidR="00A63AAB" w:rsidRDefault="00A63AAB" w:rsidP="00A41E0A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</w:p>
    <w:p w14:paraId="6329EDF2" w14:textId="77777777" w:rsidR="00A63AAB" w:rsidRDefault="00A63AA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 w:type="page"/>
      </w:r>
    </w:p>
    <w:p w14:paraId="0153AFA3" w14:textId="6AB60C98" w:rsidR="00DD5521" w:rsidRDefault="00A63AAB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>Ejercicio 5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C52BE1" w:rsidRPr="00C52BE1">
        <w:rPr>
          <w:rFonts w:asciiTheme="majorHAnsi" w:hAnsiTheme="majorHAnsi" w:cstheme="majorHAnsi"/>
          <w:b/>
          <w:bCs/>
          <w:sz w:val="24"/>
          <w:szCs w:val="24"/>
        </w:rPr>
        <w:t>Analice la siguiente situación: En una tienda, los productos incluyen categoría, proveedor y precio. Actualmente todo está en una sola tabla junto con los pedidos. ¿Cómo normalizaría esta información hasta 3</w:t>
      </w:r>
      <w:proofErr w:type="gramStart"/>
      <w:r w:rsidR="00C52BE1" w:rsidRPr="00C52BE1">
        <w:rPr>
          <w:rFonts w:asciiTheme="majorHAnsi" w:hAnsiTheme="majorHAnsi" w:cstheme="majorHAnsi"/>
          <w:b/>
          <w:bCs/>
          <w:sz w:val="24"/>
          <w:szCs w:val="24"/>
        </w:rPr>
        <w:t>FN?</w:t>
      </w:r>
      <w:r w:rsidR="00C52BE1">
        <w:rPr>
          <w:rFonts w:asciiTheme="majorHAnsi" w:hAnsiTheme="majorHAnsi" w:cstheme="majorHAnsi"/>
          <w:b/>
          <w:bCs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  <w:gridCol w:w="1488"/>
        <w:gridCol w:w="1350"/>
        <w:gridCol w:w="1168"/>
      </w:tblGrid>
      <w:tr w:rsidR="00DD5521" w14:paraId="5FAE161D" w14:textId="337FBDA4" w:rsidTr="00DD5521">
        <w:tc>
          <w:tcPr>
            <w:tcW w:w="1553" w:type="dxa"/>
          </w:tcPr>
          <w:p w14:paraId="0285A010" w14:textId="6CB554B7" w:rsidR="00DD5521" w:rsidRDefault="00DD5521" w:rsidP="005C299F">
            <w:r>
              <w:t>Pedido</w:t>
            </w:r>
          </w:p>
        </w:tc>
        <w:tc>
          <w:tcPr>
            <w:tcW w:w="1858" w:type="dxa"/>
          </w:tcPr>
          <w:p w14:paraId="5B5A40DB" w14:textId="0B23F436" w:rsidR="00DD5521" w:rsidRDefault="00DD5521" w:rsidP="005C299F">
            <w:r>
              <w:t>Productos</w:t>
            </w:r>
          </w:p>
        </w:tc>
        <w:tc>
          <w:tcPr>
            <w:tcW w:w="1411" w:type="dxa"/>
          </w:tcPr>
          <w:p w14:paraId="3076FBFE" w14:textId="224600C1" w:rsidR="00DD5521" w:rsidRDefault="00DD5521" w:rsidP="005C299F">
            <w:r>
              <w:t>Categoría</w:t>
            </w:r>
          </w:p>
        </w:tc>
        <w:tc>
          <w:tcPr>
            <w:tcW w:w="1488" w:type="dxa"/>
          </w:tcPr>
          <w:p w14:paraId="22DB1348" w14:textId="3FE79CF1" w:rsidR="00DD5521" w:rsidRDefault="00DD5521" w:rsidP="00DD5521">
            <w:r>
              <w:t>Proveedores</w:t>
            </w:r>
          </w:p>
        </w:tc>
        <w:tc>
          <w:tcPr>
            <w:tcW w:w="1350" w:type="dxa"/>
          </w:tcPr>
          <w:p w14:paraId="540100EF" w14:textId="01A1394E" w:rsidR="00DD5521" w:rsidRDefault="00DD5521" w:rsidP="005C299F">
            <w:r>
              <w:t>Precios</w:t>
            </w:r>
          </w:p>
        </w:tc>
        <w:tc>
          <w:tcPr>
            <w:tcW w:w="1168" w:type="dxa"/>
          </w:tcPr>
          <w:p w14:paraId="469AF8F8" w14:textId="6FB10F3A" w:rsidR="00DD5521" w:rsidRDefault="00DD5521" w:rsidP="005C299F">
            <w:r>
              <w:t>Cliente</w:t>
            </w:r>
          </w:p>
        </w:tc>
      </w:tr>
      <w:tr w:rsidR="00DD5521" w14:paraId="2A8FD39E" w14:textId="4EC22401" w:rsidTr="00F9325E">
        <w:trPr>
          <w:trHeight w:val="521"/>
        </w:trPr>
        <w:tc>
          <w:tcPr>
            <w:tcW w:w="1553" w:type="dxa"/>
          </w:tcPr>
          <w:p w14:paraId="34934462" w14:textId="77777777" w:rsidR="00DD5521" w:rsidRDefault="00DD5521" w:rsidP="005C299F">
            <w:r>
              <w:t>1</w:t>
            </w:r>
          </w:p>
        </w:tc>
        <w:tc>
          <w:tcPr>
            <w:tcW w:w="1858" w:type="dxa"/>
          </w:tcPr>
          <w:p w14:paraId="10B32205" w14:textId="188C1616" w:rsidR="00DD5521" w:rsidRDefault="00DD5521" w:rsidP="005C299F">
            <w:r>
              <w:t>Celular,</w:t>
            </w:r>
            <w:r w:rsidR="00F9325E">
              <w:br/>
            </w:r>
            <w:r>
              <w:t>Portátil</w:t>
            </w:r>
          </w:p>
        </w:tc>
        <w:tc>
          <w:tcPr>
            <w:tcW w:w="1411" w:type="dxa"/>
          </w:tcPr>
          <w:p w14:paraId="432CD90E" w14:textId="2A735E55" w:rsidR="00DD5521" w:rsidRDefault="00DD5521" w:rsidP="005C299F">
            <w:r>
              <w:t>Electrónica</w:t>
            </w:r>
          </w:p>
        </w:tc>
        <w:tc>
          <w:tcPr>
            <w:tcW w:w="1488" w:type="dxa"/>
          </w:tcPr>
          <w:p w14:paraId="6D59F36D" w14:textId="513802B6" w:rsidR="00DD5521" w:rsidRDefault="00DD5521" w:rsidP="005C299F">
            <w:r>
              <w:t xml:space="preserve">Prov A, </w:t>
            </w:r>
            <w:r w:rsidR="00F9325E">
              <w:br/>
            </w:r>
            <w:r>
              <w:t>Prov B</w:t>
            </w:r>
          </w:p>
        </w:tc>
        <w:tc>
          <w:tcPr>
            <w:tcW w:w="1350" w:type="dxa"/>
          </w:tcPr>
          <w:p w14:paraId="191ACA40" w14:textId="46667F34" w:rsidR="00DD5521" w:rsidRDefault="00F9325E" w:rsidP="005C299F">
            <w:r>
              <w:t>700.000, 3.0</w:t>
            </w:r>
            <w:r w:rsidR="00445027">
              <w:t>0</w:t>
            </w:r>
            <w:r>
              <w:t>0.000</w:t>
            </w:r>
          </w:p>
        </w:tc>
        <w:tc>
          <w:tcPr>
            <w:tcW w:w="1168" w:type="dxa"/>
          </w:tcPr>
          <w:p w14:paraId="08EC090B" w14:textId="518A6C38" w:rsidR="00DD5521" w:rsidRDefault="00F9325E" w:rsidP="005C299F">
            <w:r>
              <w:t>Carlos L</w:t>
            </w:r>
            <w:r w:rsidR="00445027">
              <w:t>.</w:t>
            </w:r>
          </w:p>
        </w:tc>
      </w:tr>
    </w:tbl>
    <w:p w14:paraId="128EE262" w14:textId="073113A8" w:rsidR="00EB441F" w:rsidRDefault="00EB441F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9E39AA" w:rsidRPr="009E39AA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1F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  <w:gridCol w:w="1488"/>
        <w:gridCol w:w="1350"/>
        <w:gridCol w:w="1168"/>
      </w:tblGrid>
      <w:tr w:rsidR="00EB441F" w14:paraId="7B728423" w14:textId="77777777" w:rsidTr="005C299F">
        <w:tc>
          <w:tcPr>
            <w:tcW w:w="1553" w:type="dxa"/>
          </w:tcPr>
          <w:p w14:paraId="0E8F7F7A" w14:textId="77777777" w:rsidR="00EB441F" w:rsidRDefault="00EB441F" w:rsidP="005C299F">
            <w:r>
              <w:t>Pedido</w:t>
            </w:r>
          </w:p>
        </w:tc>
        <w:tc>
          <w:tcPr>
            <w:tcW w:w="1858" w:type="dxa"/>
          </w:tcPr>
          <w:p w14:paraId="321A35CD" w14:textId="77777777" w:rsidR="00EB441F" w:rsidRDefault="00EB441F" w:rsidP="005C299F">
            <w:r>
              <w:t>Productos</w:t>
            </w:r>
          </w:p>
        </w:tc>
        <w:tc>
          <w:tcPr>
            <w:tcW w:w="1411" w:type="dxa"/>
          </w:tcPr>
          <w:p w14:paraId="328EC214" w14:textId="77777777" w:rsidR="00EB441F" w:rsidRDefault="00EB441F" w:rsidP="005C299F">
            <w:r>
              <w:t>Categoría</w:t>
            </w:r>
          </w:p>
        </w:tc>
        <w:tc>
          <w:tcPr>
            <w:tcW w:w="1488" w:type="dxa"/>
          </w:tcPr>
          <w:p w14:paraId="29B8537B" w14:textId="77777777" w:rsidR="00EB441F" w:rsidRDefault="00EB441F" w:rsidP="005C299F">
            <w:r>
              <w:t>Proveedores</w:t>
            </w:r>
          </w:p>
        </w:tc>
        <w:tc>
          <w:tcPr>
            <w:tcW w:w="1350" w:type="dxa"/>
          </w:tcPr>
          <w:p w14:paraId="1F6763D6" w14:textId="77777777" w:rsidR="00EB441F" w:rsidRDefault="00EB441F" w:rsidP="005C299F">
            <w:r>
              <w:t>Precios</w:t>
            </w:r>
          </w:p>
        </w:tc>
        <w:tc>
          <w:tcPr>
            <w:tcW w:w="1168" w:type="dxa"/>
          </w:tcPr>
          <w:p w14:paraId="5C6DCD86" w14:textId="77777777" w:rsidR="00EB441F" w:rsidRDefault="00EB441F" w:rsidP="005C299F">
            <w:r>
              <w:t>Cliente</w:t>
            </w:r>
          </w:p>
        </w:tc>
      </w:tr>
      <w:tr w:rsidR="00EB441F" w14:paraId="5FCC762E" w14:textId="77777777" w:rsidTr="005C299F">
        <w:trPr>
          <w:trHeight w:val="521"/>
        </w:trPr>
        <w:tc>
          <w:tcPr>
            <w:tcW w:w="1553" w:type="dxa"/>
          </w:tcPr>
          <w:p w14:paraId="73443995" w14:textId="77777777" w:rsidR="00EB441F" w:rsidRDefault="00EB441F" w:rsidP="005C299F">
            <w:r>
              <w:t>1</w:t>
            </w:r>
          </w:p>
        </w:tc>
        <w:tc>
          <w:tcPr>
            <w:tcW w:w="1858" w:type="dxa"/>
          </w:tcPr>
          <w:p w14:paraId="1B620789" w14:textId="456C3D53" w:rsidR="00EB441F" w:rsidRDefault="00EB441F" w:rsidP="005C299F">
            <w:r>
              <w:t>Celular</w:t>
            </w:r>
          </w:p>
        </w:tc>
        <w:tc>
          <w:tcPr>
            <w:tcW w:w="1411" w:type="dxa"/>
          </w:tcPr>
          <w:p w14:paraId="1AC7D6BB" w14:textId="77777777" w:rsidR="00EB441F" w:rsidRDefault="00EB441F" w:rsidP="005C299F">
            <w:r>
              <w:t>Electrónica</w:t>
            </w:r>
          </w:p>
        </w:tc>
        <w:tc>
          <w:tcPr>
            <w:tcW w:w="1488" w:type="dxa"/>
          </w:tcPr>
          <w:p w14:paraId="7F85941A" w14:textId="0FD0E11A" w:rsidR="00EB441F" w:rsidRDefault="00EB441F" w:rsidP="005C299F">
            <w:r>
              <w:t>Proveedor A</w:t>
            </w:r>
          </w:p>
        </w:tc>
        <w:tc>
          <w:tcPr>
            <w:tcW w:w="1350" w:type="dxa"/>
          </w:tcPr>
          <w:p w14:paraId="428FB749" w14:textId="60F2FA47" w:rsidR="00EB441F" w:rsidRDefault="00EB441F" w:rsidP="005C299F">
            <w:r>
              <w:t>700.000</w:t>
            </w:r>
          </w:p>
        </w:tc>
        <w:tc>
          <w:tcPr>
            <w:tcW w:w="1168" w:type="dxa"/>
          </w:tcPr>
          <w:p w14:paraId="1E773F84" w14:textId="54A17821" w:rsidR="00EB441F" w:rsidRDefault="00EB441F" w:rsidP="005C299F">
            <w:r>
              <w:t>Carlos L</w:t>
            </w:r>
            <w:r w:rsidR="00445027">
              <w:t>.</w:t>
            </w:r>
          </w:p>
        </w:tc>
      </w:tr>
      <w:tr w:rsidR="00EB441F" w14:paraId="7108E11B" w14:textId="77777777" w:rsidTr="005C299F">
        <w:trPr>
          <w:trHeight w:val="521"/>
        </w:trPr>
        <w:tc>
          <w:tcPr>
            <w:tcW w:w="1553" w:type="dxa"/>
          </w:tcPr>
          <w:p w14:paraId="0E40FF0E" w14:textId="25935518" w:rsidR="00EB441F" w:rsidRDefault="00445027" w:rsidP="005C299F">
            <w:r>
              <w:t>1</w:t>
            </w:r>
          </w:p>
        </w:tc>
        <w:tc>
          <w:tcPr>
            <w:tcW w:w="1858" w:type="dxa"/>
          </w:tcPr>
          <w:p w14:paraId="6E858583" w14:textId="45F757A5" w:rsidR="00EB441F" w:rsidRDefault="00445027" w:rsidP="005C299F">
            <w:r>
              <w:t>Portátil</w:t>
            </w:r>
          </w:p>
        </w:tc>
        <w:tc>
          <w:tcPr>
            <w:tcW w:w="1411" w:type="dxa"/>
          </w:tcPr>
          <w:p w14:paraId="135FF318" w14:textId="738CC047" w:rsidR="00EB441F" w:rsidRDefault="00445027" w:rsidP="005C299F">
            <w:r>
              <w:t>Electrónica</w:t>
            </w:r>
          </w:p>
        </w:tc>
        <w:tc>
          <w:tcPr>
            <w:tcW w:w="1488" w:type="dxa"/>
          </w:tcPr>
          <w:p w14:paraId="62FDA6F9" w14:textId="101FDE68" w:rsidR="00EB441F" w:rsidRDefault="00445027" w:rsidP="005C299F">
            <w:r>
              <w:t>Proveedor B</w:t>
            </w:r>
          </w:p>
        </w:tc>
        <w:tc>
          <w:tcPr>
            <w:tcW w:w="1350" w:type="dxa"/>
          </w:tcPr>
          <w:p w14:paraId="37FB94B2" w14:textId="621C56A7" w:rsidR="00EB441F" w:rsidRDefault="00445027" w:rsidP="005C299F">
            <w:r>
              <w:t>3.000.000</w:t>
            </w:r>
          </w:p>
        </w:tc>
        <w:tc>
          <w:tcPr>
            <w:tcW w:w="1168" w:type="dxa"/>
          </w:tcPr>
          <w:p w14:paraId="49843C44" w14:textId="60205D20" w:rsidR="00EB441F" w:rsidRDefault="00445027" w:rsidP="005C299F">
            <w:r>
              <w:t>Carlos L.</w:t>
            </w:r>
          </w:p>
        </w:tc>
      </w:tr>
    </w:tbl>
    <w:p w14:paraId="13FFD931" w14:textId="278726DA" w:rsidR="004473C4" w:rsidRDefault="009F6C9D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4473C4"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2FN:</w:t>
      </w:r>
      <w:r w:rsidR="004473C4"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  <w:t>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</w:tblGrid>
      <w:tr w:rsidR="004473C4" w14:paraId="0B0611CF" w14:textId="77777777" w:rsidTr="005C299F">
        <w:tc>
          <w:tcPr>
            <w:tcW w:w="1553" w:type="dxa"/>
          </w:tcPr>
          <w:p w14:paraId="593BFBB3" w14:textId="70701FDC" w:rsidR="004473C4" w:rsidRDefault="004473C4" w:rsidP="005C299F">
            <w:r>
              <w:t>IdPedido</w:t>
            </w:r>
          </w:p>
        </w:tc>
        <w:tc>
          <w:tcPr>
            <w:tcW w:w="1858" w:type="dxa"/>
          </w:tcPr>
          <w:p w14:paraId="6D33E621" w14:textId="0E805EC4" w:rsidR="004473C4" w:rsidRDefault="004473C4" w:rsidP="005C299F">
            <w:r>
              <w:t>Cliente</w:t>
            </w:r>
          </w:p>
        </w:tc>
      </w:tr>
      <w:tr w:rsidR="004473C4" w14:paraId="709BE402" w14:textId="77777777" w:rsidTr="005C299F">
        <w:trPr>
          <w:trHeight w:val="521"/>
        </w:trPr>
        <w:tc>
          <w:tcPr>
            <w:tcW w:w="1553" w:type="dxa"/>
          </w:tcPr>
          <w:p w14:paraId="02E5DDA9" w14:textId="77777777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47755D5B" w14:textId="3B3EF94D" w:rsidR="004473C4" w:rsidRDefault="004473C4" w:rsidP="005C299F">
            <w:r>
              <w:t>Carlos L.</w:t>
            </w:r>
          </w:p>
        </w:tc>
      </w:tr>
    </w:tbl>
    <w:p w14:paraId="652F0AA3" w14:textId="110471C8" w:rsidR="004473C4" w:rsidRDefault="004473C4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du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  <w:gridCol w:w="1488"/>
        <w:gridCol w:w="1350"/>
      </w:tblGrid>
      <w:tr w:rsidR="004473C4" w14:paraId="31ADD13A" w14:textId="77777777" w:rsidTr="005C299F">
        <w:tc>
          <w:tcPr>
            <w:tcW w:w="1553" w:type="dxa"/>
          </w:tcPr>
          <w:p w14:paraId="58B7FBC9" w14:textId="29642726" w:rsidR="004473C4" w:rsidRDefault="004473C4" w:rsidP="005C299F">
            <w:r>
              <w:t>IdProducto</w:t>
            </w:r>
          </w:p>
        </w:tc>
        <w:tc>
          <w:tcPr>
            <w:tcW w:w="1858" w:type="dxa"/>
          </w:tcPr>
          <w:p w14:paraId="25432F6E" w14:textId="40D86CE5" w:rsidR="004473C4" w:rsidRDefault="004473C4" w:rsidP="005C299F">
            <w:r>
              <w:t>NombreProducto</w:t>
            </w:r>
          </w:p>
        </w:tc>
        <w:tc>
          <w:tcPr>
            <w:tcW w:w="1411" w:type="dxa"/>
          </w:tcPr>
          <w:p w14:paraId="1D7F4789" w14:textId="77777777" w:rsidR="004473C4" w:rsidRDefault="004473C4" w:rsidP="005C299F">
            <w:r>
              <w:t>Categoría</w:t>
            </w:r>
          </w:p>
        </w:tc>
        <w:tc>
          <w:tcPr>
            <w:tcW w:w="1488" w:type="dxa"/>
          </w:tcPr>
          <w:p w14:paraId="36E80B91" w14:textId="404CDA50" w:rsidR="004473C4" w:rsidRDefault="004473C4" w:rsidP="005C299F">
            <w:r>
              <w:t>Proveedor</w:t>
            </w:r>
          </w:p>
        </w:tc>
        <w:tc>
          <w:tcPr>
            <w:tcW w:w="1350" w:type="dxa"/>
          </w:tcPr>
          <w:p w14:paraId="7F10875F" w14:textId="5F60053A" w:rsidR="004473C4" w:rsidRDefault="004473C4" w:rsidP="005C299F">
            <w:r>
              <w:t>Precio</w:t>
            </w:r>
          </w:p>
        </w:tc>
      </w:tr>
      <w:tr w:rsidR="004473C4" w14:paraId="44050E5A" w14:textId="77777777" w:rsidTr="005C299F">
        <w:trPr>
          <w:trHeight w:val="521"/>
        </w:trPr>
        <w:tc>
          <w:tcPr>
            <w:tcW w:w="1553" w:type="dxa"/>
          </w:tcPr>
          <w:p w14:paraId="74407C54" w14:textId="77777777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68EE8FAF" w14:textId="47E861C2" w:rsidR="004473C4" w:rsidRDefault="004473C4" w:rsidP="005C299F">
            <w:r>
              <w:t>Celular</w:t>
            </w:r>
          </w:p>
        </w:tc>
        <w:tc>
          <w:tcPr>
            <w:tcW w:w="1411" w:type="dxa"/>
          </w:tcPr>
          <w:p w14:paraId="230B1F71" w14:textId="77777777" w:rsidR="004473C4" w:rsidRDefault="004473C4" w:rsidP="005C299F">
            <w:r>
              <w:t>Electrónica</w:t>
            </w:r>
          </w:p>
        </w:tc>
        <w:tc>
          <w:tcPr>
            <w:tcW w:w="1488" w:type="dxa"/>
          </w:tcPr>
          <w:p w14:paraId="7CC1F6FB" w14:textId="586FEA6B" w:rsidR="004473C4" w:rsidRDefault="004473C4" w:rsidP="005C299F">
            <w:r>
              <w:t>Proveedor A</w:t>
            </w:r>
          </w:p>
        </w:tc>
        <w:tc>
          <w:tcPr>
            <w:tcW w:w="1350" w:type="dxa"/>
          </w:tcPr>
          <w:p w14:paraId="382CFF95" w14:textId="5D27D9EC" w:rsidR="004473C4" w:rsidRDefault="004473C4" w:rsidP="005C299F">
            <w:r>
              <w:t>700.000</w:t>
            </w:r>
          </w:p>
        </w:tc>
      </w:tr>
      <w:tr w:rsidR="004473C4" w14:paraId="7E4864ED" w14:textId="77777777" w:rsidTr="005C299F">
        <w:trPr>
          <w:trHeight w:val="521"/>
        </w:trPr>
        <w:tc>
          <w:tcPr>
            <w:tcW w:w="1553" w:type="dxa"/>
          </w:tcPr>
          <w:p w14:paraId="0132DBED" w14:textId="3A54E231" w:rsidR="004473C4" w:rsidRDefault="004473C4" w:rsidP="005C299F">
            <w:r>
              <w:t>2</w:t>
            </w:r>
          </w:p>
        </w:tc>
        <w:tc>
          <w:tcPr>
            <w:tcW w:w="1858" w:type="dxa"/>
          </w:tcPr>
          <w:p w14:paraId="172BC048" w14:textId="0943445E" w:rsidR="004473C4" w:rsidRDefault="004473C4" w:rsidP="005C299F">
            <w:r>
              <w:t>Portátil</w:t>
            </w:r>
          </w:p>
        </w:tc>
        <w:tc>
          <w:tcPr>
            <w:tcW w:w="1411" w:type="dxa"/>
          </w:tcPr>
          <w:p w14:paraId="047C51F1" w14:textId="1DB44DEC" w:rsidR="004473C4" w:rsidRDefault="004473C4" w:rsidP="005C299F">
            <w:r>
              <w:t>Electrónica</w:t>
            </w:r>
          </w:p>
        </w:tc>
        <w:tc>
          <w:tcPr>
            <w:tcW w:w="1488" w:type="dxa"/>
          </w:tcPr>
          <w:p w14:paraId="306049FB" w14:textId="13D22109" w:rsidR="004473C4" w:rsidRDefault="004473C4" w:rsidP="005C299F">
            <w:r>
              <w:t>Proveedor B</w:t>
            </w:r>
          </w:p>
        </w:tc>
        <w:tc>
          <w:tcPr>
            <w:tcW w:w="1350" w:type="dxa"/>
          </w:tcPr>
          <w:p w14:paraId="7902DF96" w14:textId="3F8188D6" w:rsidR="004473C4" w:rsidRDefault="004473C4" w:rsidP="005C299F">
            <w:r>
              <w:t>3.000.000</w:t>
            </w:r>
          </w:p>
        </w:tc>
      </w:tr>
    </w:tbl>
    <w:p w14:paraId="3AC87516" w14:textId="2F483B5A" w:rsidR="004473C4" w:rsidRDefault="004473C4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Detalle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</w:tblGrid>
      <w:tr w:rsidR="004473C4" w14:paraId="46F77CFF" w14:textId="77777777" w:rsidTr="005C299F">
        <w:tc>
          <w:tcPr>
            <w:tcW w:w="1553" w:type="dxa"/>
          </w:tcPr>
          <w:p w14:paraId="3740B36C" w14:textId="6DFB7D98" w:rsidR="004473C4" w:rsidRDefault="004473C4" w:rsidP="005C299F">
            <w:r>
              <w:t>IdPedido</w:t>
            </w:r>
          </w:p>
        </w:tc>
        <w:tc>
          <w:tcPr>
            <w:tcW w:w="1858" w:type="dxa"/>
          </w:tcPr>
          <w:p w14:paraId="482FF553" w14:textId="44C6A7D0" w:rsidR="004473C4" w:rsidRDefault="004473C4" w:rsidP="005C299F">
            <w:r>
              <w:t>IdProducto</w:t>
            </w:r>
          </w:p>
        </w:tc>
        <w:tc>
          <w:tcPr>
            <w:tcW w:w="1411" w:type="dxa"/>
          </w:tcPr>
          <w:p w14:paraId="72E348BE" w14:textId="27F5189C" w:rsidR="004473C4" w:rsidRDefault="004473C4" w:rsidP="005C299F">
            <w:r>
              <w:t>Cantidad</w:t>
            </w:r>
          </w:p>
        </w:tc>
      </w:tr>
      <w:tr w:rsidR="004473C4" w14:paraId="74605921" w14:textId="77777777" w:rsidTr="005C299F">
        <w:trPr>
          <w:trHeight w:val="521"/>
        </w:trPr>
        <w:tc>
          <w:tcPr>
            <w:tcW w:w="1553" w:type="dxa"/>
          </w:tcPr>
          <w:p w14:paraId="1F831309" w14:textId="77777777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027E164B" w14:textId="5C5EA8D5" w:rsidR="004473C4" w:rsidRDefault="004473C4" w:rsidP="005C299F">
            <w:r>
              <w:t>1</w:t>
            </w:r>
          </w:p>
        </w:tc>
        <w:tc>
          <w:tcPr>
            <w:tcW w:w="1411" w:type="dxa"/>
          </w:tcPr>
          <w:p w14:paraId="3A29DC71" w14:textId="1F29E6DD" w:rsidR="004473C4" w:rsidRDefault="004473C4" w:rsidP="005C299F">
            <w:r>
              <w:t>1</w:t>
            </w:r>
          </w:p>
        </w:tc>
      </w:tr>
      <w:tr w:rsidR="004473C4" w14:paraId="79F8A509" w14:textId="77777777" w:rsidTr="005C299F">
        <w:trPr>
          <w:trHeight w:val="521"/>
        </w:trPr>
        <w:tc>
          <w:tcPr>
            <w:tcW w:w="1553" w:type="dxa"/>
          </w:tcPr>
          <w:p w14:paraId="1A5815AD" w14:textId="52E04D3E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40443C87" w14:textId="367FCF78" w:rsidR="004473C4" w:rsidRDefault="004473C4" w:rsidP="005C299F">
            <w:r>
              <w:t>2</w:t>
            </w:r>
          </w:p>
        </w:tc>
        <w:tc>
          <w:tcPr>
            <w:tcW w:w="1411" w:type="dxa"/>
          </w:tcPr>
          <w:p w14:paraId="14D2E71B" w14:textId="258A6036" w:rsidR="004473C4" w:rsidRDefault="004473C4" w:rsidP="005C299F">
            <w:r>
              <w:t>1</w:t>
            </w:r>
          </w:p>
        </w:tc>
      </w:tr>
    </w:tbl>
    <w:p w14:paraId="142BA8E6" w14:textId="4BA660AE" w:rsidR="007F0E5F" w:rsidRPr="00B96EE9" w:rsidRDefault="00B47EE3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C52BE1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C5A8CB4" w14:textId="10CAC08D" w:rsidR="008F44EC" w:rsidRPr="008C5EC1" w:rsidRDefault="008C5EC1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C5EC1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>3FN: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F44EC" w:rsidRPr="008F44EC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61"/>
      </w:tblGrid>
      <w:tr w:rsidR="008F44EC" w14:paraId="0479087E" w14:textId="77777777" w:rsidTr="00E718E2">
        <w:tc>
          <w:tcPr>
            <w:tcW w:w="1553" w:type="dxa"/>
          </w:tcPr>
          <w:p w14:paraId="68D4C6C1" w14:textId="5F1DB92B" w:rsidR="008F44EC" w:rsidRDefault="008F44EC" w:rsidP="005C299F">
            <w:r>
              <w:t>IdPedido</w:t>
            </w:r>
          </w:p>
        </w:tc>
        <w:tc>
          <w:tcPr>
            <w:tcW w:w="1561" w:type="dxa"/>
          </w:tcPr>
          <w:p w14:paraId="041A6A9F" w14:textId="77777777" w:rsidR="008F44EC" w:rsidRDefault="008F44EC" w:rsidP="005C299F">
            <w:r>
              <w:t>Cliente</w:t>
            </w:r>
          </w:p>
        </w:tc>
      </w:tr>
      <w:tr w:rsidR="008F44EC" w14:paraId="0D33A196" w14:textId="77777777" w:rsidTr="00E718E2">
        <w:trPr>
          <w:trHeight w:val="521"/>
        </w:trPr>
        <w:tc>
          <w:tcPr>
            <w:tcW w:w="1553" w:type="dxa"/>
          </w:tcPr>
          <w:p w14:paraId="32477C20" w14:textId="77777777" w:rsidR="008F44EC" w:rsidRDefault="008F44EC" w:rsidP="005C299F">
            <w:r>
              <w:t>1</w:t>
            </w:r>
          </w:p>
        </w:tc>
        <w:tc>
          <w:tcPr>
            <w:tcW w:w="1561" w:type="dxa"/>
          </w:tcPr>
          <w:p w14:paraId="6994D170" w14:textId="4F0DF789" w:rsidR="008F44EC" w:rsidRDefault="008F44EC" w:rsidP="005C299F">
            <w:r>
              <w:t>Carlos L</w:t>
            </w:r>
            <w:r w:rsidR="00E718E2">
              <w:t>.</w:t>
            </w:r>
          </w:p>
        </w:tc>
      </w:tr>
    </w:tbl>
    <w:p w14:paraId="0E097DCC" w14:textId="48133C5C" w:rsidR="00E718E2" w:rsidRPr="008C5EC1" w:rsidRDefault="00E718E2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E718E2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Categor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10"/>
      </w:tblGrid>
      <w:tr w:rsidR="00E718E2" w14:paraId="1D7A03ED" w14:textId="77777777" w:rsidTr="00E718E2">
        <w:tc>
          <w:tcPr>
            <w:tcW w:w="1553" w:type="dxa"/>
          </w:tcPr>
          <w:p w14:paraId="1D2BA2C0" w14:textId="2B85A43B" w:rsidR="00E718E2" w:rsidRDefault="00E718E2" w:rsidP="005C299F">
            <w:r>
              <w:t>IdCategoría</w:t>
            </w:r>
          </w:p>
        </w:tc>
        <w:tc>
          <w:tcPr>
            <w:tcW w:w="1561" w:type="dxa"/>
          </w:tcPr>
          <w:p w14:paraId="2E0F5699" w14:textId="0C50A7BB" w:rsidR="00E718E2" w:rsidRDefault="00E718E2" w:rsidP="005C299F">
            <w:r>
              <w:t>NombreCategoría</w:t>
            </w:r>
          </w:p>
        </w:tc>
      </w:tr>
      <w:tr w:rsidR="00E718E2" w14:paraId="03D972BC" w14:textId="77777777" w:rsidTr="00E718E2">
        <w:trPr>
          <w:trHeight w:val="521"/>
        </w:trPr>
        <w:tc>
          <w:tcPr>
            <w:tcW w:w="1553" w:type="dxa"/>
          </w:tcPr>
          <w:p w14:paraId="6CF5547E" w14:textId="77777777" w:rsidR="00E718E2" w:rsidRDefault="00E718E2" w:rsidP="005C299F">
            <w:r>
              <w:t>1</w:t>
            </w:r>
          </w:p>
        </w:tc>
        <w:tc>
          <w:tcPr>
            <w:tcW w:w="1561" w:type="dxa"/>
          </w:tcPr>
          <w:p w14:paraId="1AB744DC" w14:textId="47A73979" w:rsidR="00E718E2" w:rsidRDefault="00E718E2" w:rsidP="005C299F">
            <w:r>
              <w:t>Electrónica</w:t>
            </w:r>
          </w:p>
        </w:tc>
      </w:tr>
    </w:tbl>
    <w:p w14:paraId="2F36F709" w14:textId="57214071" w:rsidR="00E718E2" w:rsidRPr="00E718E2" w:rsidRDefault="00E718E2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E718E2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vee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85"/>
      </w:tblGrid>
      <w:tr w:rsidR="00E718E2" w14:paraId="6EB1BAD3" w14:textId="77777777" w:rsidTr="005C299F">
        <w:tc>
          <w:tcPr>
            <w:tcW w:w="1553" w:type="dxa"/>
          </w:tcPr>
          <w:p w14:paraId="6AAFECC2" w14:textId="6ADA6802" w:rsidR="00E718E2" w:rsidRDefault="00E718E2" w:rsidP="005C299F">
            <w:r>
              <w:t>IdP</w:t>
            </w:r>
            <w:r w:rsidR="0039143A">
              <w:t>roveedor</w:t>
            </w:r>
          </w:p>
        </w:tc>
        <w:tc>
          <w:tcPr>
            <w:tcW w:w="1168" w:type="dxa"/>
          </w:tcPr>
          <w:p w14:paraId="7A1ABC2B" w14:textId="134FDFCF" w:rsidR="00E718E2" w:rsidRDefault="0039143A" w:rsidP="005C299F">
            <w:r>
              <w:t>NombreProveedor</w:t>
            </w:r>
          </w:p>
        </w:tc>
      </w:tr>
      <w:tr w:rsidR="00E718E2" w14:paraId="1F388A60" w14:textId="77777777" w:rsidTr="005C299F">
        <w:trPr>
          <w:trHeight w:val="521"/>
        </w:trPr>
        <w:tc>
          <w:tcPr>
            <w:tcW w:w="1553" w:type="dxa"/>
          </w:tcPr>
          <w:p w14:paraId="33591E93" w14:textId="77777777" w:rsidR="00E718E2" w:rsidRDefault="00E718E2" w:rsidP="005C299F">
            <w:r>
              <w:t>1</w:t>
            </w:r>
          </w:p>
        </w:tc>
        <w:tc>
          <w:tcPr>
            <w:tcW w:w="1168" w:type="dxa"/>
          </w:tcPr>
          <w:p w14:paraId="7CF6B2DC" w14:textId="0CB6DDAE" w:rsidR="00E718E2" w:rsidRDefault="0039143A" w:rsidP="005C299F">
            <w:r>
              <w:t>Proveedor A</w:t>
            </w:r>
          </w:p>
        </w:tc>
      </w:tr>
      <w:tr w:rsidR="0039143A" w14:paraId="16C9C8E2" w14:textId="77777777" w:rsidTr="005C299F">
        <w:trPr>
          <w:trHeight w:val="521"/>
        </w:trPr>
        <w:tc>
          <w:tcPr>
            <w:tcW w:w="1553" w:type="dxa"/>
          </w:tcPr>
          <w:p w14:paraId="540C074A" w14:textId="562C4AF6" w:rsidR="0039143A" w:rsidRDefault="0039143A" w:rsidP="005C299F">
            <w:r>
              <w:t>2</w:t>
            </w:r>
          </w:p>
        </w:tc>
        <w:tc>
          <w:tcPr>
            <w:tcW w:w="1168" w:type="dxa"/>
          </w:tcPr>
          <w:p w14:paraId="6C807307" w14:textId="552608D8" w:rsidR="0039143A" w:rsidRDefault="0039143A" w:rsidP="005C299F">
            <w:r>
              <w:t>Proveedor B</w:t>
            </w:r>
          </w:p>
        </w:tc>
      </w:tr>
    </w:tbl>
    <w:p w14:paraId="299B405D" w14:textId="16F4B59D" w:rsidR="009E7175" w:rsidRPr="00E718E2" w:rsidRDefault="009E7175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9E7175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du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772"/>
        <w:gridCol w:w="1772"/>
        <w:gridCol w:w="1772"/>
        <w:gridCol w:w="1772"/>
      </w:tblGrid>
      <w:tr w:rsidR="009E7175" w14:paraId="06781D47" w14:textId="4E421585" w:rsidTr="00F16819">
        <w:tc>
          <w:tcPr>
            <w:tcW w:w="1553" w:type="dxa"/>
          </w:tcPr>
          <w:p w14:paraId="4401002F" w14:textId="656C9930" w:rsidR="009E7175" w:rsidRDefault="009E7175" w:rsidP="005C299F">
            <w:r>
              <w:t>IdProducto</w:t>
            </w:r>
          </w:p>
        </w:tc>
        <w:tc>
          <w:tcPr>
            <w:tcW w:w="1772" w:type="dxa"/>
          </w:tcPr>
          <w:p w14:paraId="7570E117" w14:textId="2760B25C" w:rsidR="009E7175" w:rsidRDefault="009E7175" w:rsidP="005C299F">
            <w:r>
              <w:t>NombreProducto</w:t>
            </w:r>
          </w:p>
        </w:tc>
        <w:tc>
          <w:tcPr>
            <w:tcW w:w="1772" w:type="dxa"/>
          </w:tcPr>
          <w:p w14:paraId="62EE9AB8" w14:textId="679B929A" w:rsidR="009E7175" w:rsidRDefault="009E7175" w:rsidP="005C299F">
            <w:r>
              <w:t>IdCategoría</w:t>
            </w:r>
          </w:p>
        </w:tc>
        <w:tc>
          <w:tcPr>
            <w:tcW w:w="1772" w:type="dxa"/>
          </w:tcPr>
          <w:p w14:paraId="341061A1" w14:textId="4C910F33" w:rsidR="009E7175" w:rsidRDefault="009E7175" w:rsidP="005C299F">
            <w:r>
              <w:t>IdProveedor</w:t>
            </w:r>
          </w:p>
        </w:tc>
        <w:tc>
          <w:tcPr>
            <w:tcW w:w="1772" w:type="dxa"/>
          </w:tcPr>
          <w:p w14:paraId="58405FF0" w14:textId="4C7DF568" w:rsidR="009E7175" w:rsidRDefault="009E7175" w:rsidP="005C299F">
            <w:r>
              <w:t>Precio</w:t>
            </w:r>
          </w:p>
        </w:tc>
      </w:tr>
      <w:tr w:rsidR="009E7175" w14:paraId="0C14D9D0" w14:textId="57E40071" w:rsidTr="00F16819">
        <w:trPr>
          <w:trHeight w:val="521"/>
        </w:trPr>
        <w:tc>
          <w:tcPr>
            <w:tcW w:w="1553" w:type="dxa"/>
          </w:tcPr>
          <w:p w14:paraId="4907F240" w14:textId="77777777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50E569B3" w14:textId="65082065" w:rsidR="009E7175" w:rsidRDefault="009E7175" w:rsidP="005C299F">
            <w:r>
              <w:t>Celular</w:t>
            </w:r>
          </w:p>
        </w:tc>
        <w:tc>
          <w:tcPr>
            <w:tcW w:w="1772" w:type="dxa"/>
          </w:tcPr>
          <w:p w14:paraId="4E507DA5" w14:textId="03CF9E7C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1C4FC69F" w14:textId="4EFF9BB7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60F1C60A" w14:textId="26AAD2D3" w:rsidR="009E7175" w:rsidRDefault="009E7175" w:rsidP="005C299F">
            <w:r>
              <w:t>700.000</w:t>
            </w:r>
          </w:p>
        </w:tc>
      </w:tr>
      <w:tr w:rsidR="009E7175" w14:paraId="709B43CB" w14:textId="77777777" w:rsidTr="00F16819">
        <w:trPr>
          <w:trHeight w:val="521"/>
        </w:trPr>
        <w:tc>
          <w:tcPr>
            <w:tcW w:w="1553" w:type="dxa"/>
          </w:tcPr>
          <w:p w14:paraId="4D327D65" w14:textId="0F84C86C" w:rsidR="009E7175" w:rsidRDefault="009E7175" w:rsidP="005C299F">
            <w:r>
              <w:t>2</w:t>
            </w:r>
          </w:p>
        </w:tc>
        <w:tc>
          <w:tcPr>
            <w:tcW w:w="1772" w:type="dxa"/>
          </w:tcPr>
          <w:p w14:paraId="25015DD1" w14:textId="6BCB744D" w:rsidR="009E7175" w:rsidRDefault="009E7175" w:rsidP="005C299F">
            <w:r>
              <w:t>Portátil</w:t>
            </w:r>
          </w:p>
        </w:tc>
        <w:tc>
          <w:tcPr>
            <w:tcW w:w="1772" w:type="dxa"/>
          </w:tcPr>
          <w:p w14:paraId="4078D166" w14:textId="77399C7D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760611EA" w14:textId="7835649D" w:rsidR="009E7175" w:rsidRDefault="009E7175" w:rsidP="005C299F">
            <w:r>
              <w:t>2</w:t>
            </w:r>
          </w:p>
        </w:tc>
        <w:tc>
          <w:tcPr>
            <w:tcW w:w="1772" w:type="dxa"/>
          </w:tcPr>
          <w:p w14:paraId="61EA325F" w14:textId="5C48980C" w:rsidR="009E7175" w:rsidRDefault="009E7175" w:rsidP="005C299F">
            <w:r>
              <w:t>3.000.000</w:t>
            </w:r>
          </w:p>
        </w:tc>
      </w:tr>
    </w:tbl>
    <w:p w14:paraId="3DBB932E" w14:textId="522D925A" w:rsidR="00A7433E" w:rsidRPr="00E718E2" w:rsidRDefault="009E7175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7433E" w:rsidRPr="00A7433E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Detalle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419"/>
        <w:gridCol w:w="1276"/>
      </w:tblGrid>
      <w:tr w:rsidR="00A7433E" w14:paraId="303037B8" w14:textId="1D1C7C76" w:rsidTr="00A7433E">
        <w:tc>
          <w:tcPr>
            <w:tcW w:w="1553" w:type="dxa"/>
          </w:tcPr>
          <w:p w14:paraId="600A1D3B" w14:textId="77777777" w:rsidR="00A7433E" w:rsidRDefault="00A7433E" w:rsidP="005C299F">
            <w:r>
              <w:t>IdPedido</w:t>
            </w:r>
          </w:p>
        </w:tc>
        <w:tc>
          <w:tcPr>
            <w:tcW w:w="1419" w:type="dxa"/>
          </w:tcPr>
          <w:p w14:paraId="7F10523F" w14:textId="44049D9D" w:rsidR="00A7433E" w:rsidRDefault="00A7433E" w:rsidP="005C299F">
            <w:r>
              <w:t>IdProducto</w:t>
            </w:r>
          </w:p>
        </w:tc>
        <w:tc>
          <w:tcPr>
            <w:tcW w:w="1276" w:type="dxa"/>
          </w:tcPr>
          <w:p w14:paraId="68DF7BC1" w14:textId="0840E6EF" w:rsidR="00A7433E" w:rsidRDefault="00A7433E" w:rsidP="005C299F">
            <w:r>
              <w:t>Cantidad</w:t>
            </w:r>
          </w:p>
        </w:tc>
      </w:tr>
      <w:tr w:rsidR="00A7433E" w14:paraId="056015B6" w14:textId="51A3379D" w:rsidTr="00A7433E">
        <w:trPr>
          <w:trHeight w:val="521"/>
        </w:trPr>
        <w:tc>
          <w:tcPr>
            <w:tcW w:w="1553" w:type="dxa"/>
          </w:tcPr>
          <w:p w14:paraId="44D658FF" w14:textId="77777777" w:rsidR="00A7433E" w:rsidRDefault="00A7433E" w:rsidP="005C299F">
            <w:r>
              <w:t>1</w:t>
            </w:r>
          </w:p>
        </w:tc>
        <w:tc>
          <w:tcPr>
            <w:tcW w:w="1419" w:type="dxa"/>
          </w:tcPr>
          <w:p w14:paraId="6E210F97" w14:textId="13667C00" w:rsidR="00A7433E" w:rsidRDefault="00A7433E" w:rsidP="005C299F">
            <w:r>
              <w:t>1</w:t>
            </w:r>
          </w:p>
        </w:tc>
        <w:tc>
          <w:tcPr>
            <w:tcW w:w="1276" w:type="dxa"/>
          </w:tcPr>
          <w:p w14:paraId="7D996397" w14:textId="3AE13687" w:rsidR="00A7433E" w:rsidRDefault="00A7433E" w:rsidP="005C299F">
            <w:r>
              <w:t>1</w:t>
            </w:r>
          </w:p>
        </w:tc>
      </w:tr>
      <w:tr w:rsidR="00A7433E" w14:paraId="7203866C" w14:textId="77777777" w:rsidTr="00A7433E">
        <w:trPr>
          <w:trHeight w:val="521"/>
        </w:trPr>
        <w:tc>
          <w:tcPr>
            <w:tcW w:w="1553" w:type="dxa"/>
          </w:tcPr>
          <w:p w14:paraId="3EB54B37" w14:textId="0C48E156" w:rsidR="00A7433E" w:rsidRDefault="00A7433E" w:rsidP="005C299F">
            <w:r>
              <w:t>1</w:t>
            </w:r>
          </w:p>
        </w:tc>
        <w:tc>
          <w:tcPr>
            <w:tcW w:w="1419" w:type="dxa"/>
          </w:tcPr>
          <w:p w14:paraId="4C135240" w14:textId="5DAFC338" w:rsidR="00A7433E" w:rsidRDefault="00A7433E" w:rsidP="005C299F">
            <w:r>
              <w:t>2</w:t>
            </w:r>
          </w:p>
        </w:tc>
        <w:tc>
          <w:tcPr>
            <w:tcW w:w="1276" w:type="dxa"/>
          </w:tcPr>
          <w:p w14:paraId="1C472FDA" w14:textId="6CF5A432" w:rsidR="00A7433E" w:rsidRDefault="00A7433E" w:rsidP="005C299F">
            <w:r>
              <w:t>1</w:t>
            </w:r>
          </w:p>
        </w:tc>
      </w:tr>
    </w:tbl>
    <w:p w14:paraId="57C777B5" w14:textId="5B5A9965" w:rsidR="00A41E0A" w:rsidRPr="00096818" w:rsidRDefault="00936A0C" w:rsidP="00333C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718E2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16C41" w:rsidRPr="008C5E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4E29F6" w:rsidRPr="008C5E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A24A7" w:rsidRPr="008C5EC1">
        <w:rPr>
          <w:rFonts w:asciiTheme="majorHAnsi" w:hAnsiTheme="majorHAnsi" w:cstheme="majorHAnsi"/>
          <w:b/>
          <w:bCs/>
          <w:sz w:val="24"/>
          <w:szCs w:val="24"/>
        </w:rPr>
        <w:br/>
      </w:r>
    </w:p>
    <w:sectPr w:rsidR="00A41E0A" w:rsidRPr="000968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5444D"/>
    <w:multiLevelType w:val="hybridMultilevel"/>
    <w:tmpl w:val="F702A9B2"/>
    <w:lvl w:ilvl="0" w:tplc="B2EA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CA5"/>
    <w:multiLevelType w:val="hybridMultilevel"/>
    <w:tmpl w:val="03BCB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29C"/>
    <w:multiLevelType w:val="hybridMultilevel"/>
    <w:tmpl w:val="9BDA7D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07858"/>
    <w:multiLevelType w:val="hybridMultilevel"/>
    <w:tmpl w:val="53DA2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90979"/>
    <w:multiLevelType w:val="hybridMultilevel"/>
    <w:tmpl w:val="17B86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BC9"/>
    <w:multiLevelType w:val="hybridMultilevel"/>
    <w:tmpl w:val="75AA7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6CAD"/>
    <w:multiLevelType w:val="hybridMultilevel"/>
    <w:tmpl w:val="13481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F1C5B"/>
    <w:multiLevelType w:val="hybridMultilevel"/>
    <w:tmpl w:val="EC365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20105">
    <w:abstractNumId w:val="4"/>
  </w:num>
  <w:num w:numId="2" w16cid:durableId="391077778">
    <w:abstractNumId w:val="6"/>
  </w:num>
  <w:num w:numId="3" w16cid:durableId="1253665443">
    <w:abstractNumId w:val="2"/>
  </w:num>
  <w:num w:numId="4" w16cid:durableId="963538999">
    <w:abstractNumId w:val="0"/>
  </w:num>
  <w:num w:numId="5" w16cid:durableId="1671253231">
    <w:abstractNumId w:val="5"/>
  </w:num>
  <w:num w:numId="6" w16cid:durableId="1582375746">
    <w:abstractNumId w:val="3"/>
  </w:num>
  <w:num w:numId="7" w16cid:durableId="1235432364">
    <w:abstractNumId w:val="1"/>
  </w:num>
  <w:num w:numId="8" w16cid:durableId="1695114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C"/>
    <w:rsid w:val="00024605"/>
    <w:rsid w:val="00062C04"/>
    <w:rsid w:val="00096818"/>
    <w:rsid w:val="0011657E"/>
    <w:rsid w:val="00180977"/>
    <w:rsid w:val="00216C41"/>
    <w:rsid w:val="00262E95"/>
    <w:rsid w:val="00281AB3"/>
    <w:rsid w:val="002943B4"/>
    <w:rsid w:val="002A24A7"/>
    <w:rsid w:val="002B32AF"/>
    <w:rsid w:val="0031598F"/>
    <w:rsid w:val="00333C78"/>
    <w:rsid w:val="00380CA3"/>
    <w:rsid w:val="0039143A"/>
    <w:rsid w:val="003A473E"/>
    <w:rsid w:val="003B7916"/>
    <w:rsid w:val="004153D5"/>
    <w:rsid w:val="00445027"/>
    <w:rsid w:val="004473C4"/>
    <w:rsid w:val="004576E3"/>
    <w:rsid w:val="00472E50"/>
    <w:rsid w:val="004E29F6"/>
    <w:rsid w:val="00520948"/>
    <w:rsid w:val="0056305C"/>
    <w:rsid w:val="00626B37"/>
    <w:rsid w:val="00666BA5"/>
    <w:rsid w:val="00676190"/>
    <w:rsid w:val="006F5FB6"/>
    <w:rsid w:val="00714156"/>
    <w:rsid w:val="00734524"/>
    <w:rsid w:val="00734B78"/>
    <w:rsid w:val="007F0E5F"/>
    <w:rsid w:val="0082304F"/>
    <w:rsid w:val="00885C31"/>
    <w:rsid w:val="008C5EC1"/>
    <w:rsid w:val="008F0364"/>
    <w:rsid w:val="008F44EC"/>
    <w:rsid w:val="00936A0C"/>
    <w:rsid w:val="009A005B"/>
    <w:rsid w:val="009C6080"/>
    <w:rsid w:val="009E39AA"/>
    <w:rsid w:val="009E7175"/>
    <w:rsid w:val="009F6C9D"/>
    <w:rsid w:val="00A41E0A"/>
    <w:rsid w:val="00A63AAB"/>
    <w:rsid w:val="00A7433E"/>
    <w:rsid w:val="00A83BCE"/>
    <w:rsid w:val="00A96919"/>
    <w:rsid w:val="00AB568C"/>
    <w:rsid w:val="00B47EE3"/>
    <w:rsid w:val="00B96EE9"/>
    <w:rsid w:val="00C35406"/>
    <w:rsid w:val="00C42215"/>
    <w:rsid w:val="00C52BE1"/>
    <w:rsid w:val="00C82B66"/>
    <w:rsid w:val="00D63AFD"/>
    <w:rsid w:val="00DD5521"/>
    <w:rsid w:val="00DD74AB"/>
    <w:rsid w:val="00DD777C"/>
    <w:rsid w:val="00DF549C"/>
    <w:rsid w:val="00E718E2"/>
    <w:rsid w:val="00E82733"/>
    <w:rsid w:val="00EB441F"/>
    <w:rsid w:val="00F4149C"/>
    <w:rsid w:val="00F878AD"/>
    <w:rsid w:val="00F9325E"/>
    <w:rsid w:val="00FD0788"/>
    <w:rsid w:val="00FD5F36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5D9A"/>
  <w15:chartTrackingRefBased/>
  <w15:docId w15:val="{FEC2492B-79A4-4281-99AA-FA0A3B5D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1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77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41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Sinespaciado">
    <w:name w:val="No Spacing"/>
    <w:uiPriority w:val="1"/>
    <w:qFormat/>
    <w:rsid w:val="00415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3C6B-CEC1-473D-8FA5-5ACD8DE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54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Bryan Cordoba</cp:lastModifiedBy>
  <cp:revision>63</cp:revision>
  <dcterms:created xsi:type="dcterms:W3CDTF">2025-09-11T15:51:00Z</dcterms:created>
  <dcterms:modified xsi:type="dcterms:W3CDTF">2025-10-03T22:15:00Z</dcterms:modified>
</cp:coreProperties>
</file>